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6BECA" w14:textId="77777777" w:rsidR="008D7C88" w:rsidRPr="00393B79" w:rsidRDefault="008D7C88" w:rsidP="008D7C8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bookmarkStart w:id="0" w:name="_GoBack"/>
      <w:bookmarkEnd w:id="0"/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2CC23E8D" w14:textId="77777777" w:rsidR="008D7C88" w:rsidRPr="00393B79" w:rsidRDefault="008D7C88" w:rsidP="008D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32E661BE" w14:textId="77777777" w:rsidR="008D7C88" w:rsidRPr="00393B79" w:rsidRDefault="008D7C88" w:rsidP="008D7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B408A8B" w14:textId="77777777" w:rsidR="008D7C88" w:rsidRPr="00393B79" w:rsidRDefault="008D7C88" w:rsidP="008D7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60FCC25" w14:textId="77777777" w:rsidR="008D7C88" w:rsidRPr="00393B79" w:rsidRDefault="008D7C88" w:rsidP="008D7C88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7174C28" w14:textId="77777777" w:rsidR="008D7C88" w:rsidRPr="00393B79" w:rsidRDefault="008D7C88" w:rsidP="008D7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43D17485" w14:textId="77777777" w:rsidR="008D7C88" w:rsidRPr="00393B79" w:rsidRDefault="008D7C88" w:rsidP="008D7C88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56FF1ED" w14:textId="77777777" w:rsidR="008D7C88" w:rsidRPr="00393B79" w:rsidRDefault="008D7C88" w:rsidP="008D7C88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1</w:t>
      </w:r>
    </w:p>
    <w:p w14:paraId="42A0E23F" w14:textId="151B94AB" w:rsidR="008D7C88" w:rsidRPr="00393B79" w:rsidRDefault="008D7C88" w:rsidP="008D7C88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ДК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311459DD" w14:textId="5FF7CD90" w:rsidR="008D7C88" w:rsidRPr="00393B79" w:rsidRDefault="008D7C88" w:rsidP="008D7C88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Pr="008D7C88">
        <w:rPr>
          <w:rFonts w:ascii="Times New Roman" w:hAnsi="Times New Roman" w:cs="Times New Roman"/>
          <w:b/>
          <w:sz w:val="32"/>
          <w:szCs w:val="32"/>
        </w:rPr>
        <w:t>Проектирование графического интерфейса пользователя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74C837FE" w14:textId="77777777" w:rsidR="008D7C88" w:rsidRPr="00393B79" w:rsidRDefault="008D7C88" w:rsidP="008D7C88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(а) студент(ка)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4018FAC4" w14:textId="524A078E" w:rsidR="008D7C88" w:rsidRPr="00393B79" w:rsidRDefault="008D7C88" w:rsidP="008D7C88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BCCF8F2" w14:textId="77777777" w:rsidR="008D7C88" w:rsidRDefault="008D7C88" w:rsidP="008D7C88">
      <w:pPr>
        <w:tabs>
          <w:tab w:val="left" w:pos="1416"/>
          <w:tab w:val="center" w:pos="4662"/>
        </w:tabs>
        <w:spacing w:after="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онные системы </w:t>
      </w:r>
    </w:p>
    <w:p w14:paraId="09A7640C" w14:textId="3A1CA53B" w:rsidR="008D7C88" w:rsidRDefault="008D7C88" w:rsidP="008D7C88">
      <w:pPr>
        <w:tabs>
          <w:tab w:val="left" w:pos="1416"/>
          <w:tab w:val="center" w:pos="4662"/>
        </w:tabs>
        <w:spacing w:after="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рограммирование</w:t>
      </w:r>
    </w:p>
    <w:p w14:paraId="77FBA1AC" w14:textId="77777777" w:rsidR="008D7C88" w:rsidRPr="00393B79" w:rsidRDefault="008D7C88" w:rsidP="008D7C88">
      <w:pPr>
        <w:tabs>
          <w:tab w:val="left" w:pos="1416"/>
          <w:tab w:val="center" w:pos="4662"/>
        </w:tabs>
        <w:spacing w:after="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B5E7C3" w14:textId="2A50C551" w:rsidR="008D7C88" w:rsidRDefault="008D7C88" w:rsidP="008D7C8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</w:t>
      </w:r>
    </w:p>
    <w:p w14:paraId="77AE8592" w14:textId="794DD567" w:rsidR="008D7C88" w:rsidRDefault="00CC279C" w:rsidP="008D7C8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енко Виталий</w:t>
      </w:r>
    </w:p>
    <w:p w14:paraId="48A15FED" w14:textId="7FBC9AC2" w:rsidR="00CC279C" w:rsidRDefault="00CC279C" w:rsidP="008D7C8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аксимович</w:t>
      </w:r>
    </w:p>
    <w:p w14:paraId="243BF77B" w14:textId="77777777" w:rsidR="00CC279C" w:rsidRPr="00393B79" w:rsidRDefault="00CC279C" w:rsidP="008D7C8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EE6E4B7" w14:textId="60E462B5" w:rsidR="008D7C88" w:rsidRDefault="008D7C88" w:rsidP="008D7C8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523D278D" w14:textId="77777777" w:rsidR="008D7C88" w:rsidRDefault="008D7C88" w:rsidP="008D7C8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ванова Дарья </w:t>
      </w:r>
    </w:p>
    <w:p w14:paraId="34ABAE32" w14:textId="7659130F" w:rsidR="008D7C88" w:rsidRPr="00393B79" w:rsidRDefault="008D7C88" w:rsidP="008D7C8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асильевна</w:t>
      </w:r>
    </w:p>
    <w:p w14:paraId="69F7BF3C" w14:textId="77777777" w:rsidR="008D7C88" w:rsidRPr="00393B79" w:rsidRDefault="008D7C88" w:rsidP="008D7C88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6070413A" w14:textId="77777777" w:rsidR="008D7C88" w:rsidRDefault="008D7C88" w:rsidP="008D7C88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4D834581" w14:textId="05D0FD4A" w:rsidR="008D7C88" w:rsidRPr="00393B79" w:rsidRDefault="008D7C88" w:rsidP="008D7C88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633727E1" w14:textId="3A62796D" w:rsidR="00762238" w:rsidRDefault="00762238" w:rsidP="00762238">
      <w:pPr>
        <w:pStyle w:val="1"/>
        <w:ind w:left="703" w:right="0" w:firstLine="0"/>
      </w:pPr>
      <w:r w:rsidRPr="00762238">
        <w:lastRenderedPageBreak/>
        <w:t>Цель работы</w:t>
      </w:r>
      <w:r>
        <w:t>:</w:t>
      </w:r>
      <w:r w:rsidRPr="00762238">
        <w:t xml:space="preserve"> </w:t>
      </w:r>
      <w:r>
        <w:t>п</w:t>
      </w:r>
      <w:r w:rsidRPr="00762238">
        <w:t xml:space="preserve">ознакомиться с основными элементами управления (виджетами) и приобрести навыки проектирования графического интерфейса пользователя. </w:t>
      </w:r>
    </w:p>
    <w:p w14:paraId="6ED91646" w14:textId="233B0C91" w:rsidR="00762238" w:rsidRDefault="00762238" w:rsidP="0076223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lang w:eastAsia="ru-RU"/>
        </w:rPr>
        <w:tab/>
      </w:r>
      <w:r w:rsidRPr="00762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2B5DEDE5" w14:textId="4608DC37" w:rsidR="00762238" w:rsidRPr="00762238" w:rsidRDefault="00CC279C" w:rsidP="00D538F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62238" w:rsidRPr="00762238">
        <w:rPr>
          <w:rFonts w:ascii="Times New Roman" w:hAnsi="Times New Roman" w:cs="Times New Roman"/>
          <w:sz w:val="28"/>
          <w:szCs w:val="28"/>
        </w:rPr>
        <w:t>оставляем</w:t>
      </w:r>
      <w:r w:rsidR="00762238" w:rsidRPr="00762238">
        <w:rPr>
          <w:rFonts w:ascii="Times New Roman" w:hAnsi="Times New Roman" w:cs="Times New Roman"/>
          <w:b/>
          <w:sz w:val="28"/>
          <w:szCs w:val="28"/>
        </w:rPr>
        <w:t xml:space="preserve"> навигационную схему </w:t>
      </w:r>
      <w:r w:rsidR="00762238" w:rsidRPr="00762238">
        <w:rPr>
          <w:rFonts w:ascii="Times New Roman" w:hAnsi="Times New Roman" w:cs="Times New Roman"/>
          <w:sz w:val="28"/>
          <w:szCs w:val="28"/>
        </w:rPr>
        <w:t>выбранного сайта.</w:t>
      </w:r>
      <w:r w:rsidR="00762238">
        <w:rPr>
          <w:rFonts w:ascii="Times New Roman" w:hAnsi="Times New Roman" w:cs="Times New Roman"/>
          <w:sz w:val="28"/>
          <w:szCs w:val="28"/>
        </w:rPr>
        <w:t xml:space="preserve"> Тема сайта: реализация продажи алкогольной продукции через сайт. </w:t>
      </w:r>
      <w:r w:rsidR="00D538FF" w:rsidRPr="00D53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515A7" wp14:editId="69CA0F54">
            <wp:extent cx="5940425" cy="22332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0180" w14:textId="178CE8F2" w:rsidR="00762238" w:rsidRDefault="00762238" w:rsidP="0076223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018CABE" w14:textId="71D2F733" w:rsidR="00762238" w:rsidRPr="00762238" w:rsidRDefault="00D538FF" w:rsidP="0076223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нжированный список функций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762238" w14:paraId="47EEEB49" w14:textId="77777777" w:rsidTr="00D47BBF">
        <w:trPr>
          <w:trHeight w:val="70"/>
        </w:trPr>
        <w:tc>
          <w:tcPr>
            <w:tcW w:w="8640" w:type="dxa"/>
          </w:tcPr>
          <w:p w14:paraId="74FED652" w14:textId="67619EAB" w:rsidR="00CC279C" w:rsidRDefault="00B42553" w:rsidP="00925530">
            <w:pPr>
              <w:spacing w:after="0"/>
            </w:pPr>
            <w:r>
              <w:t>Начальная страница</w:t>
            </w:r>
          </w:p>
          <w:p w14:paraId="56C9BB9E" w14:textId="54D76843" w:rsidR="00CC279C" w:rsidRDefault="00CC279C" w:rsidP="00925530">
            <w:pPr>
              <w:spacing w:after="0"/>
              <w:ind w:left="708"/>
            </w:pPr>
            <w:r>
              <w:rPr>
                <w:lang w:val="en-US"/>
              </w:rPr>
              <w:t>a</w:t>
            </w:r>
            <w:r w:rsidRPr="002706C8">
              <w:t xml:space="preserve">. </w:t>
            </w:r>
            <w:r>
              <w:t xml:space="preserve">Регистрация </w:t>
            </w:r>
          </w:p>
          <w:p w14:paraId="3146D94F" w14:textId="4D0E3B9D" w:rsidR="00DA27DB" w:rsidRDefault="00CC279C" w:rsidP="00925530">
            <w:pPr>
              <w:spacing w:after="0"/>
              <w:ind w:left="708"/>
            </w:pPr>
            <w:r>
              <w:rPr>
                <w:lang w:val="en-US"/>
              </w:rPr>
              <w:t>b</w:t>
            </w:r>
            <w:r w:rsidRPr="00683A81">
              <w:t xml:space="preserve">. </w:t>
            </w:r>
            <w:r>
              <w:t xml:space="preserve">Авторизация </w:t>
            </w:r>
            <w:r w:rsidRPr="00252E3C">
              <w:t>(</w:t>
            </w:r>
            <w:r>
              <w:t>логин и пароль)</w:t>
            </w:r>
          </w:p>
          <w:p w14:paraId="3611DDBD" w14:textId="7AAA33CA" w:rsidR="0069618C" w:rsidRDefault="0069618C" w:rsidP="00925530">
            <w:pPr>
              <w:spacing w:after="0"/>
              <w:ind w:left="708"/>
            </w:pPr>
            <w:r>
              <w:t xml:space="preserve">              1.    Подтверждение личности (необязательное поле)</w:t>
            </w:r>
          </w:p>
          <w:p w14:paraId="67846A83" w14:textId="1B9E9A83" w:rsidR="00DA27DB" w:rsidRDefault="00DA27DB" w:rsidP="00925530">
            <w:pPr>
              <w:spacing w:after="0"/>
              <w:ind w:left="708"/>
            </w:pPr>
            <w:r>
              <w:rPr>
                <w:lang w:val="en-US"/>
              </w:rPr>
              <w:t>c</w:t>
            </w:r>
            <w:r w:rsidRPr="00DA27DB">
              <w:t xml:space="preserve">. </w:t>
            </w:r>
            <w:r>
              <w:t>Карта расположения автоматов и магазинов компании</w:t>
            </w:r>
          </w:p>
          <w:p w14:paraId="7CBA3060" w14:textId="72943793" w:rsidR="00CC279C" w:rsidRDefault="00DA27DB" w:rsidP="00925530">
            <w:pPr>
              <w:spacing w:after="0"/>
              <w:ind w:left="708"/>
            </w:pPr>
            <w:r>
              <w:t xml:space="preserve">d. </w:t>
            </w:r>
            <w:r w:rsidR="00CC279C">
              <w:t>ЦПП (центр поддержки пользователей)</w:t>
            </w:r>
          </w:p>
          <w:p w14:paraId="0DDEBF4D" w14:textId="77777777" w:rsidR="00CC279C" w:rsidRPr="00252E3C" w:rsidRDefault="00CC279C" w:rsidP="00925530">
            <w:pPr>
              <w:pStyle w:val="a3"/>
              <w:numPr>
                <w:ilvl w:val="0"/>
                <w:numId w:val="8"/>
              </w:numPr>
              <w:spacing w:after="0" w:line="259" w:lineRule="auto"/>
              <w:ind w:left="1773"/>
            </w:pPr>
            <w:r>
              <w:rPr>
                <w:lang w:val="en-US"/>
              </w:rPr>
              <w:t>QA</w:t>
            </w:r>
          </w:p>
          <w:p w14:paraId="62EFB850" w14:textId="07DDA268" w:rsidR="00CC279C" w:rsidRDefault="00CC279C" w:rsidP="00925530">
            <w:pPr>
              <w:pStyle w:val="a3"/>
              <w:numPr>
                <w:ilvl w:val="0"/>
                <w:numId w:val="8"/>
              </w:numPr>
              <w:spacing w:after="0" w:line="259" w:lineRule="auto"/>
              <w:ind w:left="1773"/>
            </w:pPr>
            <w:r>
              <w:t>Техподдержка</w:t>
            </w:r>
          </w:p>
          <w:p w14:paraId="5CAC1578" w14:textId="46C11459" w:rsidR="00B42553" w:rsidRPr="00252E3C" w:rsidRDefault="00D538FF" w:rsidP="00B42553">
            <w:pPr>
              <w:spacing w:after="0" w:line="259" w:lineRule="auto"/>
            </w:pPr>
            <w:r>
              <w:t xml:space="preserve">               е. Восстановление аккаунта </w:t>
            </w:r>
          </w:p>
          <w:p w14:paraId="217EAF5A" w14:textId="77777777" w:rsidR="00CC279C" w:rsidRPr="00683A81" w:rsidRDefault="00CC279C" w:rsidP="00925530">
            <w:pPr>
              <w:spacing w:after="0"/>
            </w:pPr>
            <w:r>
              <w:t xml:space="preserve">Главная страница для авторизированных </w:t>
            </w:r>
          </w:p>
          <w:p w14:paraId="1419E4D1" w14:textId="77777777" w:rsidR="00CC279C" w:rsidRDefault="00CC279C" w:rsidP="00925530">
            <w:pPr>
              <w:pStyle w:val="a3"/>
              <w:numPr>
                <w:ilvl w:val="0"/>
                <w:numId w:val="9"/>
              </w:numPr>
              <w:spacing w:after="0" w:line="259" w:lineRule="auto"/>
            </w:pPr>
            <w:r>
              <w:t xml:space="preserve">Каталог </w:t>
            </w:r>
          </w:p>
          <w:p w14:paraId="406BE697" w14:textId="77777777" w:rsidR="00CC279C" w:rsidRDefault="00CC279C" w:rsidP="00925530">
            <w:pPr>
              <w:pStyle w:val="a3"/>
              <w:numPr>
                <w:ilvl w:val="1"/>
                <w:numId w:val="9"/>
              </w:numPr>
              <w:spacing w:after="0" w:line="259" w:lineRule="auto"/>
            </w:pPr>
            <w:r>
              <w:t>Алкогольная продукция</w:t>
            </w:r>
          </w:p>
          <w:p w14:paraId="0679FF55" w14:textId="77777777" w:rsidR="00CC279C" w:rsidRDefault="00CC279C" w:rsidP="00925530">
            <w:pPr>
              <w:pStyle w:val="a3"/>
              <w:numPr>
                <w:ilvl w:val="1"/>
                <w:numId w:val="9"/>
              </w:numPr>
              <w:spacing w:after="0" w:line="259" w:lineRule="auto"/>
            </w:pPr>
            <w:r>
              <w:t>Безалкогольная продукция</w:t>
            </w:r>
          </w:p>
          <w:p w14:paraId="11451681" w14:textId="77777777" w:rsidR="00CC279C" w:rsidRDefault="00CC279C" w:rsidP="00925530">
            <w:pPr>
              <w:pStyle w:val="a3"/>
              <w:numPr>
                <w:ilvl w:val="1"/>
                <w:numId w:val="9"/>
              </w:numPr>
              <w:spacing w:after="0" w:line="259" w:lineRule="auto"/>
            </w:pPr>
            <w:r>
              <w:t>Закуски</w:t>
            </w:r>
          </w:p>
          <w:p w14:paraId="227D164D" w14:textId="77777777" w:rsidR="00CC279C" w:rsidRDefault="00CC279C" w:rsidP="00925530">
            <w:pPr>
              <w:pStyle w:val="a3"/>
              <w:numPr>
                <w:ilvl w:val="0"/>
                <w:numId w:val="9"/>
              </w:numPr>
              <w:spacing w:after="0" w:line="259" w:lineRule="auto"/>
            </w:pPr>
            <w:r>
              <w:t>Личный кабинет</w:t>
            </w:r>
          </w:p>
          <w:p w14:paraId="33CD4DBB" w14:textId="77777777" w:rsidR="00CC279C" w:rsidRDefault="00CC279C" w:rsidP="00925530">
            <w:pPr>
              <w:pStyle w:val="a3"/>
              <w:numPr>
                <w:ilvl w:val="1"/>
                <w:numId w:val="9"/>
              </w:numPr>
              <w:spacing w:after="0" w:line="259" w:lineRule="auto"/>
            </w:pPr>
            <w:r>
              <w:t>Данные пользователя</w:t>
            </w:r>
          </w:p>
          <w:p w14:paraId="662BDCE4" w14:textId="77777777" w:rsidR="00CC279C" w:rsidRDefault="00CC279C" w:rsidP="00925530">
            <w:pPr>
              <w:pStyle w:val="a3"/>
              <w:numPr>
                <w:ilvl w:val="1"/>
                <w:numId w:val="9"/>
              </w:numPr>
              <w:spacing w:after="0" w:line="259" w:lineRule="auto"/>
            </w:pPr>
            <w:r>
              <w:t>История покупок</w:t>
            </w:r>
          </w:p>
          <w:p w14:paraId="3BC60E7D" w14:textId="77777777" w:rsidR="00CC279C" w:rsidRDefault="00CC279C" w:rsidP="00925530">
            <w:pPr>
              <w:pStyle w:val="a3"/>
              <w:numPr>
                <w:ilvl w:val="1"/>
                <w:numId w:val="9"/>
              </w:numPr>
              <w:spacing w:after="0" w:line="259" w:lineRule="auto"/>
            </w:pPr>
            <w:r>
              <w:t>Карта постоянного клиента: при определенном количестве приобретений товаров пользователю доступны подарки (на каждую 10 покупку – литр выбранной продукции в подарок. На каждую 30 покупку – в подарок кружка и наклейки с логотипом компании)</w:t>
            </w:r>
          </w:p>
          <w:p w14:paraId="3826AE52" w14:textId="77777777" w:rsidR="00CC279C" w:rsidRDefault="00CC279C" w:rsidP="00925530">
            <w:pPr>
              <w:pStyle w:val="a3"/>
              <w:numPr>
                <w:ilvl w:val="0"/>
                <w:numId w:val="9"/>
              </w:numPr>
              <w:spacing w:after="0" w:line="259" w:lineRule="auto"/>
            </w:pPr>
            <w:r>
              <w:t>Заказы</w:t>
            </w:r>
          </w:p>
          <w:p w14:paraId="3EFA629F" w14:textId="77777777" w:rsidR="00CC279C" w:rsidRDefault="00CC279C" w:rsidP="00925530">
            <w:pPr>
              <w:pStyle w:val="a3"/>
              <w:numPr>
                <w:ilvl w:val="1"/>
                <w:numId w:val="9"/>
              </w:numPr>
              <w:spacing w:after="0" w:line="259" w:lineRule="auto"/>
            </w:pPr>
            <w:r>
              <w:t>Корзина</w:t>
            </w:r>
          </w:p>
          <w:p w14:paraId="26A637A5" w14:textId="77777777" w:rsidR="00CC279C" w:rsidRDefault="00CC279C" w:rsidP="00925530">
            <w:pPr>
              <w:pStyle w:val="a3"/>
              <w:numPr>
                <w:ilvl w:val="2"/>
                <w:numId w:val="9"/>
              </w:numPr>
              <w:spacing w:after="0" w:line="259" w:lineRule="auto"/>
            </w:pPr>
            <w:r>
              <w:t>Товары, выбранные пользователем</w:t>
            </w:r>
          </w:p>
          <w:p w14:paraId="51B16C2A" w14:textId="77777777" w:rsidR="00CC279C" w:rsidRDefault="00CC279C" w:rsidP="00925530">
            <w:pPr>
              <w:pStyle w:val="a3"/>
              <w:numPr>
                <w:ilvl w:val="2"/>
                <w:numId w:val="9"/>
              </w:numPr>
              <w:spacing w:after="0" w:line="259" w:lineRule="auto"/>
            </w:pPr>
            <w:r>
              <w:t>Рекомендации на основе предпочтений клиента</w:t>
            </w:r>
          </w:p>
          <w:p w14:paraId="76702957" w14:textId="2F037747" w:rsidR="00CC279C" w:rsidRPr="00D47BBF" w:rsidRDefault="00CC279C" w:rsidP="00D47BBF">
            <w:pPr>
              <w:pStyle w:val="a3"/>
              <w:numPr>
                <w:ilvl w:val="1"/>
                <w:numId w:val="9"/>
              </w:numPr>
              <w:spacing w:after="0" w:line="259" w:lineRule="auto"/>
            </w:pPr>
            <w:r>
              <w:t xml:space="preserve">Избранное </w:t>
            </w:r>
          </w:p>
        </w:tc>
      </w:tr>
    </w:tbl>
    <w:p w14:paraId="2FE660D4" w14:textId="66B2F636" w:rsidR="00762238" w:rsidRPr="005944FE" w:rsidRDefault="005944FE" w:rsidP="005944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944FE">
        <w:rPr>
          <w:rFonts w:ascii="Times New Roman" w:hAnsi="Times New Roman" w:cs="Times New Roman"/>
          <w:sz w:val="28"/>
          <w:szCs w:val="28"/>
        </w:rPr>
        <w:lastRenderedPageBreak/>
        <w:t>Далее необходимо составить</w:t>
      </w:r>
      <w:r w:rsidRPr="005944FE">
        <w:rPr>
          <w:rFonts w:ascii="Times New Roman" w:hAnsi="Times New Roman" w:cs="Times New Roman"/>
          <w:b/>
          <w:sz w:val="28"/>
          <w:szCs w:val="28"/>
        </w:rPr>
        <w:t xml:space="preserve"> Макеты графического интерфейса </w:t>
      </w:r>
      <w:r w:rsidRPr="005944FE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 Пример:</w:t>
      </w:r>
    </w:p>
    <w:p w14:paraId="05FEE2EC" w14:textId="270A63C4" w:rsidR="005944FE" w:rsidRPr="005944FE" w:rsidRDefault="00D07A97" w:rsidP="005944FE">
      <w:pPr>
        <w:pStyle w:val="a3"/>
        <w:spacing w:after="0"/>
        <w:ind w:left="502"/>
        <w:rPr>
          <w:rFonts w:ascii="Times New Roman" w:hAnsi="Times New Roman" w:cs="Times New Roman"/>
          <w:b/>
          <w:bCs/>
          <w:sz w:val="28"/>
          <w:szCs w:val="28"/>
        </w:rPr>
      </w:pPr>
      <w:r w:rsidRPr="00D07A9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4A21405" wp14:editId="419818D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05475" cy="364284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64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D6F32" w14:textId="77777777" w:rsidR="00762238" w:rsidRDefault="00762238" w:rsidP="00762238">
      <w:pPr>
        <w:spacing w:after="0"/>
        <w:ind w:right="-163"/>
      </w:pPr>
    </w:p>
    <w:p w14:paraId="3AB8C079" w14:textId="01ADD9E8" w:rsidR="00762238" w:rsidRDefault="00762238" w:rsidP="007622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8D5634" w14:textId="1A30AFDC" w:rsidR="00D07A97" w:rsidRPr="00D07A97" w:rsidRDefault="00D07A97" w:rsidP="00D07A97">
      <w:pPr>
        <w:rPr>
          <w:lang w:eastAsia="ru-RU"/>
        </w:rPr>
      </w:pPr>
    </w:p>
    <w:p w14:paraId="58D74069" w14:textId="54CEE142" w:rsidR="00D07A97" w:rsidRPr="00D07A97" w:rsidRDefault="00D07A97" w:rsidP="00D07A97">
      <w:pPr>
        <w:rPr>
          <w:lang w:eastAsia="ru-RU"/>
        </w:rPr>
      </w:pPr>
    </w:p>
    <w:p w14:paraId="1FA492B8" w14:textId="079D6C59" w:rsidR="00D07A97" w:rsidRPr="00D07A97" w:rsidRDefault="00D07A97" w:rsidP="00D07A97">
      <w:pPr>
        <w:rPr>
          <w:lang w:eastAsia="ru-RU"/>
        </w:rPr>
      </w:pPr>
    </w:p>
    <w:p w14:paraId="3D523B18" w14:textId="16B1DA5E" w:rsidR="00D07A97" w:rsidRPr="00D07A97" w:rsidRDefault="00D07A97" w:rsidP="00D07A97">
      <w:pPr>
        <w:rPr>
          <w:lang w:eastAsia="ru-RU"/>
        </w:rPr>
      </w:pPr>
    </w:p>
    <w:p w14:paraId="40130909" w14:textId="354E83A6" w:rsidR="00D07A97" w:rsidRPr="00D07A97" w:rsidRDefault="00D07A97" w:rsidP="00D07A97">
      <w:pPr>
        <w:rPr>
          <w:lang w:eastAsia="ru-RU"/>
        </w:rPr>
      </w:pPr>
    </w:p>
    <w:p w14:paraId="201D47EE" w14:textId="1E5D3A06" w:rsidR="00D07A97" w:rsidRPr="00D07A97" w:rsidRDefault="00D07A97" w:rsidP="00D07A97">
      <w:pPr>
        <w:rPr>
          <w:lang w:eastAsia="ru-RU"/>
        </w:rPr>
      </w:pPr>
    </w:p>
    <w:p w14:paraId="7987B35F" w14:textId="65F93061" w:rsidR="00D07A97" w:rsidRPr="00D07A97" w:rsidRDefault="00D07A97" w:rsidP="00D07A97">
      <w:pPr>
        <w:rPr>
          <w:lang w:eastAsia="ru-RU"/>
        </w:rPr>
      </w:pPr>
    </w:p>
    <w:p w14:paraId="23C1F698" w14:textId="631DFAA3" w:rsidR="00D07A97" w:rsidRPr="00D07A97" w:rsidRDefault="00D07A97" w:rsidP="00D07A97">
      <w:pPr>
        <w:rPr>
          <w:lang w:eastAsia="ru-RU"/>
        </w:rPr>
      </w:pPr>
    </w:p>
    <w:p w14:paraId="10251BC1" w14:textId="7AA67B19" w:rsidR="00D07A97" w:rsidRPr="00D07A97" w:rsidRDefault="00D07A97" w:rsidP="00D07A97">
      <w:pPr>
        <w:rPr>
          <w:lang w:eastAsia="ru-RU"/>
        </w:rPr>
      </w:pPr>
    </w:p>
    <w:p w14:paraId="5FCD72EE" w14:textId="67BEF03F" w:rsidR="00D07A97" w:rsidRDefault="00D07A97" w:rsidP="00D07A9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138E49" w14:textId="05ADE8A1" w:rsidR="00D07A97" w:rsidRDefault="00D07A97" w:rsidP="0083029B">
      <w:pPr>
        <w:ind w:firstLine="708"/>
        <w:rPr>
          <w:lang w:eastAsia="ru-RU"/>
        </w:rPr>
      </w:pPr>
      <w:r>
        <w:rPr>
          <w:lang w:eastAsia="ru-RU"/>
        </w:rPr>
        <w:t xml:space="preserve">Макет 1. </w:t>
      </w:r>
      <w:r w:rsidR="00997ABC">
        <w:rPr>
          <w:lang w:eastAsia="ru-RU"/>
        </w:rPr>
        <w:t>Начальная страница</w:t>
      </w:r>
    </w:p>
    <w:p w14:paraId="5D6DA1A8" w14:textId="51DF9CAC" w:rsidR="00D07A97" w:rsidRDefault="00D07A97" w:rsidP="0083029B">
      <w:pPr>
        <w:rPr>
          <w:lang w:eastAsia="ru-RU"/>
        </w:rPr>
      </w:pPr>
    </w:p>
    <w:p w14:paraId="0A8A48E1" w14:textId="78F71CA0" w:rsidR="00D07A97" w:rsidRDefault="00997ABC" w:rsidP="0083029B">
      <w:pPr>
        <w:rPr>
          <w:lang w:eastAsia="ru-RU"/>
        </w:rPr>
      </w:pPr>
      <w:r>
        <w:rPr>
          <w:lang w:eastAsia="ru-RU"/>
        </w:rPr>
        <w:t>Таблица 1.</w:t>
      </w:r>
    </w:p>
    <w:tbl>
      <w:tblPr>
        <w:tblStyle w:val="a4"/>
        <w:tblpPr w:leftFromText="180" w:rightFromText="180" w:vertAnchor="text" w:horzAnchor="margin" w:tblpY="161"/>
        <w:tblW w:w="9520" w:type="dxa"/>
        <w:tblLook w:val="04A0" w:firstRow="1" w:lastRow="0" w:firstColumn="1" w:lastColumn="0" w:noHBand="0" w:noVBand="1"/>
      </w:tblPr>
      <w:tblGrid>
        <w:gridCol w:w="2087"/>
        <w:gridCol w:w="1856"/>
        <w:gridCol w:w="1297"/>
        <w:gridCol w:w="1701"/>
        <w:gridCol w:w="2579"/>
      </w:tblGrid>
      <w:tr w:rsidR="00AE3EC2" w14:paraId="489B946A" w14:textId="77777777" w:rsidTr="00357C5C">
        <w:trPr>
          <w:trHeight w:val="598"/>
        </w:trPr>
        <w:tc>
          <w:tcPr>
            <w:tcW w:w="2087" w:type="dxa"/>
          </w:tcPr>
          <w:p w14:paraId="0BB5813A" w14:textId="77777777" w:rsidR="00AE3EC2" w:rsidRDefault="00AE3EC2" w:rsidP="00357C5C">
            <w:r>
              <w:t>Название поля</w:t>
            </w:r>
          </w:p>
        </w:tc>
        <w:tc>
          <w:tcPr>
            <w:tcW w:w="1856" w:type="dxa"/>
          </w:tcPr>
          <w:p w14:paraId="4D2B4F08" w14:textId="77777777" w:rsidR="00AE3EC2" w:rsidRDefault="00AE3EC2" w:rsidP="00357C5C">
            <w:r>
              <w:t>Тип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1183D241" w14:textId="77777777" w:rsidR="00AE3EC2" w:rsidRDefault="00AE3EC2" w:rsidP="00357C5C">
            <w:r>
              <w:t>Условия видимости</w:t>
            </w:r>
          </w:p>
        </w:tc>
        <w:tc>
          <w:tcPr>
            <w:tcW w:w="1701" w:type="dxa"/>
          </w:tcPr>
          <w:p w14:paraId="0925D41E" w14:textId="77777777" w:rsidR="00AE3EC2" w:rsidRDefault="00AE3EC2" w:rsidP="00357C5C">
            <w:r>
              <w:t>Условие доступности</w:t>
            </w:r>
          </w:p>
        </w:tc>
        <w:tc>
          <w:tcPr>
            <w:tcW w:w="2579" w:type="dxa"/>
          </w:tcPr>
          <w:p w14:paraId="0B4747D6" w14:textId="77777777" w:rsidR="00AE3EC2" w:rsidRDefault="00AE3EC2" w:rsidP="00357C5C">
            <w:r>
              <w:t>Описание</w:t>
            </w:r>
          </w:p>
        </w:tc>
      </w:tr>
      <w:tr w:rsidR="00AE3EC2" w14:paraId="2545E531" w14:textId="77777777" w:rsidTr="00357C5C">
        <w:trPr>
          <w:trHeight w:val="598"/>
        </w:trPr>
        <w:tc>
          <w:tcPr>
            <w:tcW w:w="2087" w:type="dxa"/>
          </w:tcPr>
          <w:p w14:paraId="13997EC7" w14:textId="77777777" w:rsidR="00AE3EC2" w:rsidRDefault="00AE3EC2" w:rsidP="00357C5C">
            <w:r>
              <w:t xml:space="preserve">Логотип </w:t>
            </w:r>
          </w:p>
        </w:tc>
        <w:tc>
          <w:tcPr>
            <w:tcW w:w="1856" w:type="dxa"/>
          </w:tcPr>
          <w:p w14:paraId="02A14AB9" w14:textId="77777777" w:rsidR="00AE3EC2" w:rsidRDefault="00AE3EC2" w:rsidP="00357C5C">
            <w:r>
              <w:t xml:space="preserve">Изображение </w:t>
            </w:r>
          </w:p>
        </w:tc>
        <w:tc>
          <w:tcPr>
            <w:tcW w:w="1297" w:type="dxa"/>
            <w:vMerge w:val="restart"/>
            <w:shd w:val="clear" w:color="auto" w:fill="FFFFFF" w:themeFill="background1"/>
            <w:vAlign w:val="center"/>
          </w:tcPr>
          <w:p w14:paraId="00BC580E" w14:textId="77777777" w:rsidR="00AE3EC2" w:rsidRPr="00AE3EC2" w:rsidRDefault="00AE3EC2" w:rsidP="00357C5C">
            <w:pPr>
              <w:jc w:val="center"/>
            </w:pPr>
            <w:r w:rsidRPr="00AE3EC2">
              <w:t>Виден всем</w:t>
            </w:r>
          </w:p>
        </w:tc>
        <w:tc>
          <w:tcPr>
            <w:tcW w:w="1701" w:type="dxa"/>
            <w:vMerge w:val="restart"/>
            <w:vAlign w:val="center"/>
          </w:tcPr>
          <w:p w14:paraId="548AB115" w14:textId="77777777" w:rsidR="00AE3EC2" w:rsidRDefault="00AE3EC2" w:rsidP="00357C5C">
            <w:pPr>
              <w:jc w:val="center"/>
            </w:pPr>
            <w:r>
              <w:t>Доступен всем</w:t>
            </w:r>
          </w:p>
        </w:tc>
        <w:tc>
          <w:tcPr>
            <w:tcW w:w="2579" w:type="dxa"/>
          </w:tcPr>
          <w:p w14:paraId="67B8529B" w14:textId="77777777" w:rsidR="00AE3EC2" w:rsidRDefault="00AE3EC2" w:rsidP="00357C5C">
            <w:r>
              <w:t>Логотип компании</w:t>
            </w:r>
          </w:p>
        </w:tc>
      </w:tr>
      <w:tr w:rsidR="00AE3EC2" w14:paraId="25128796" w14:textId="77777777" w:rsidTr="00357C5C">
        <w:trPr>
          <w:trHeight w:val="567"/>
        </w:trPr>
        <w:tc>
          <w:tcPr>
            <w:tcW w:w="2087" w:type="dxa"/>
          </w:tcPr>
          <w:p w14:paraId="30FAAAC3" w14:textId="77777777" w:rsidR="00AE3EC2" w:rsidRDefault="00AE3EC2" w:rsidP="00357C5C">
            <w:r>
              <w:t>Войти</w:t>
            </w:r>
          </w:p>
        </w:tc>
        <w:tc>
          <w:tcPr>
            <w:tcW w:w="1856" w:type="dxa"/>
          </w:tcPr>
          <w:p w14:paraId="1B75B79C" w14:textId="77777777" w:rsidR="00AE3EC2" w:rsidRDefault="00AE3EC2" w:rsidP="00357C5C">
            <w:r>
              <w:t xml:space="preserve">Ссылка </w:t>
            </w:r>
          </w:p>
        </w:tc>
        <w:tc>
          <w:tcPr>
            <w:tcW w:w="1297" w:type="dxa"/>
            <w:vMerge/>
            <w:shd w:val="clear" w:color="auto" w:fill="FFFFFF" w:themeFill="background1"/>
          </w:tcPr>
          <w:p w14:paraId="0E119B11" w14:textId="77777777" w:rsidR="00AE3EC2" w:rsidRDefault="00AE3EC2" w:rsidP="00357C5C"/>
        </w:tc>
        <w:tc>
          <w:tcPr>
            <w:tcW w:w="1701" w:type="dxa"/>
            <w:vMerge/>
          </w:tcPr>
          <w:p w14:paraId="547681EA" w14:textId="77777777" w:rsidR="00AE3EC2" w:rsidRDefault="00AE3EC2" w:rsidP="00357C5C"/>
        </w:tc>
        <w:tc>
          <w:tcPr>
            <w:tcW w:w="2579" w:type="dxa"/>
          </w:tcPr>
          <w:p w14:paraId="6162C453" w14:textId="77777777" w:rsidR="00AE3EC2" w:rsidRDefault="00AE3EC2" w:rsidP="00357C5C">
            <w:r>
              <w:t>Ссылка на страницу входа</w:t>
            </w:r>
          </w:p>
        </w:tc>
      </w:tr>
      <w:tr w:rsidR="00AE3EC2" w14:paraId="3855C9D2" w14:textId="77777777" w:rsidTr="00357C5C">
        <w:trPr>
          <w:trHeight w:val="598"/>
        </w:trPr>
        <w:tc>
          <w:tcPr>
            <w:tcW w:w="2087" w:type="dxa"/>
          </w:tcPr>
          <w:p w14:paraId="52E83A64" w14:textId="77777777" w:rsidR="00AE3EC2" w:rsidRDefault="00AE3EC2" w:rsidP="00357C5C">
            <w:r>
              <w:t>Зарегистрироваться</w:t>
            </w:r>
          </w:p>
        </w:tc>
        <w:tc>
          <w:tcPr>
            <w:tcW w:w="1856" w:type="dxa"/>
          </w:tcPr>
          <w:p w14:paraId="3214F14F" w14:textId="77777777" w:rsidR="00AE3EC2" w:rsidRDefault="00AE3EC2" w:rsidP="00357C5C">
            <w:r>
              <w:t xml:space="preserve">Ссылка </w:t>
            </w:r>
          </w:p>
        </w:tc>
        <w:tc>
          <w:tcPr>
            <w:tcW w:w="1297" w:type="dxa"/>
            <w:vMerge/>
            <w:shd w:val="clear" w:color="auto" w:fill="FFFFFF" w:themeFill="background1"/>
          </w:tcPr>
          <w:p w14:paraId="687A3B83" w14:textId="77777777" w:rsidR="00AE3EC2" w:rsidRDefault="00AE3EC2" w:rsidP="00357C5C"/>
        </w:tc>
        <w:tc>
          <w:tcPr>
            <w:tcW w:w="1701" w:type="dxa"/>
            <w:vMerge/>
          </w:tcPr>
          <w:p w14:paraId="344A0C4C" w14:textId="77777777" w:rsidR="00AE3EC2" w:rsidRDefault="00AE3EC2" w:rsidP="00357C5C"/>
        </w:tc>
        <w:tc>
          <w:tcPr>
            <w:tcW w:w="2579" w:type="dxa"/>
          </w:tcPr>
          <w:p w14:paraId="17C6952E" w14:textId="77777777" w:rsidR="00AE3EC2" w:rsidRDefault="00AE3EC2" w:rsidP="00357C5C">
            <w:r>
              <w:t>Ссылка на страницу регистрации</w:t>
            </w:r>
          </w:p>
        </w:tc>
      </w:tr>
      <w:tr w:rsidR="00AE3EC2" w14:paraId="0497C03A" w14:textId="77777777" w:rsidTr="00357C5C">
        <w:trPr>
          <w:trHeight w:val="598"/>
        </w:trPr>
        <w:tc>
          <w:tcPr>
            <w:tcW w:w="2087" w:type="dxa"/>
          </w:tcPr>
          <w:p w14:paraId="4E2C5B66" w14:textId="77777777" w:rsidR="00AE3EC2" w:rsidRDefault="00AE3EC2" w:rsidP="00357C5C">
            <w:r>
              <w:t>Карта расположения автоматов</w:t>
            </w:r>
          </w:p>
        </w:tc>
        <w:tc>
          <w:tcPr>
            <w:tcW w:w="1856" w:type="dxa"/>
          </w:tcPr>
          <w:p w14:paraId="16BB374B" w14:textId="77777777" w:rsidR="00AE3EC2" w:rsidRDefault="00AE3EC2" w:rsidP="00357C5C">
            <w:r>
              <w:t xml:space="preserve">Ссылка </w:t>
            </w:r>
          </w:p>
        </w:tc>
        <w:tc>
          <w:tcPr>
            <w:tcW w:w="1297" w:type="dxa"/>
            <w:vMerge/>
            <w:shd w:val="clear" w:color="auto" w:fill="FFFFFF" w:themeFill="background1"/>
          </w:tcPr>
          <w:p w14:paraId="2744E68E" w14:textId="77777777" w:rsidR="00AE3EC2" w:rsidRDefault="00AE3EC2" w:rsidP="00357C5C"/>
        </w:tc>
        <w:tc>
          <w:tcPr>
            <w:tcW w:w="1701" w:type="dxa"/>
            <w:vMerge/>
          </w:tcPr>
          <w:p w14:paraId="194D92CE" w14:textId="77777777" w:rsidR="00AE3EC2" w:rsidRDefault="00AE3EC2" w:rsidP="00357C5C"/>
        </w:tc>
        <w:tc>
          <w:tcPr>
            <w:tcW w:w="2579" w:type="dxa"/>
          </w:tcPr>
          <w:p w14:paraId="5005ABAC" w14:textId="77777777" w:rsidR="00AE3EC2" w:rsidRDefault="00AE3EC2" w:rsidP="00357C5C">
            <w:r>
              <w:t>Ссылка на страницу с картой</w:t>
            </w:r>
          </w:p>
        </w:tc>
      </w:tr>
      <w:tr w:rsidR="00AE3EC2" w14:paraId="3CA2A181" w14:textId="77777777" w:rsidTr="00357C5C">
        <w:trPr>
          <w:trHeight w:val="598"/>
        </w:trPr>
        <w:tc>
          <w:tcPr>
            <w:tcW w:w="2087" w:type="dxa"/>
          </w:tcPr>
          <w:p w14:paraId="4CB62346" w14:textId="77777777" w:rsidR="00AE3EC2" w:rsidRDefault="00AE3EC2" w:rsidP="00357C5C">
            <w:r>
              <w:t>ЦПП</w:t>
            </w:r>
          </w:p>
        </w:tc>
        <w:tc>
          <w:tcPr>
            <w:tcW w:w="1856" w:type="dxa"/>
          </w:tcPr>
          <w:p w14:paraId="027402BC" w14:textId="77777777" w:rsidR="00AE3EC2" w:rsidRDefault="00AE3EC2" w:rsidP="00357C5C">
            <w:r>
              <w:t xml:space="preserve">Ссылка </w:t>
            </w:r>
          </w:p>
        </w:tc>
        <w:tc>
          <w:tcPr>
            <w:tcW w:w="1297" w:type="dxa"/>
            <w:vMerge/>
            <w:shd w:val="clear" w:color="auto" w:fill="FFFFFF" w:themeFill="background1"/>
          </w:tcPr>
          <w:p w14:paraId="379992A8" w14:textId="77777777" w:rsidR="00AE3EC2" w:rsidRDefault="00AE3EC2" w:rsidP="00357C5C"/>
        </w:tc>
        <w:tc>
          <w:tcPr>
            <w:tcW w:w="1701" w:type="dxa"/>
            <w:vMerge/>
          </w:tcPr>
          <w:p w14:paraId="199BFEE4" w14:textId="77777777" w:rsidR="00AE3EC2" w:rsidRDefault="00AE3EC2" w:rsidP="00357C5C"/>
        </w:tc>
        <w:tc>
          <w:tcPr>
            <w:tcW w:w="2579" w:type="dxa"/>
          </w:tcPr>
          <w:p w14:paraId="108E42BA" w14:textId="77777777" w:rsidR="00AE3EC2" w:rsidRDefault="00AE3EC2" w:rsidP="00357C5C">
            <w:r>
              <w:t>Ссылка на другую страницу сайта</w:t>
            </w:r>
          </w:p>
        </w:tc>
      </w:tr>
      <w:tr w:rsidR="00AE3EC2" w14:paraId="42A97896" w14:textId="77777777" w:rsidTr="00357C5C">
        <w:trPr>
          <w:trHeight w:val="598"/>
        </w:trPr>
        <w:tc>
          <w:tcPr>
            <w:tcW w:w="2087" w:type="dxa"/>
          </w:tcPr>
          <w:p w14:paraId="461A93BA" w14:textId="77777777" w:rsidR="00AE3EC2" w:rsidRDefault="00AE3EC2" w:rsidP="00357C5C">
            <w:r>
              <w:t xml:space="preserve">Контакты </w:t>
            </w:r>
          </w:p>
        </w:tc>
        <w:tc>
          <w:tcPr>
            <w:tcW w:w="1856" w:type="dxa"/>
          </w:tcPr>
          <w:p w14:paraId="04A21373" w14:textId="77777777" w:rsidR="00AE3EC2" w:rsidRDefault="00AE3EC2" w:rsidP="00357C5C">
            <w:r>
              <w:t>Ссылки, текст</w:t>
            </w:r>
          </w:p>
        </w:tc>
        <w:tc>
          <w:tcPr>
            <w:tcW w:w="1297" w:type="dxa"/>
            <w:vMerge/>
          </w:tcPr>
          <w:p w14:paraId="58D0E430" w14:textId="77777777" w:rsidR="00AE3EC2" w:rsidRDefault="00AE3EC2" w:rsidP="00357C5C"/>
        </w:tc>
        <w:tc>
          <w:tcPr>
            <w:tcW w:w="1701" w:type="dxa"/>
            <w:vMerge/>
          </w:tcPr>
          <w:p w14:paraId="60CEF53B" w14:textId="77777777" w:rsidR="00AE3EC2" w:rsidRDefault="00AE3EC2" w:rsidP="00357C5C"/>
        </w:tc>
        <w:tc>
          <w:tcPr>
            <w:tcW w:w="2579" w:type="dxa"/>
          </w:tcPr>
          <w:p w14:paraId="7EA2B292" w14:textId="77777777" w:rsidR="00AE3EC2" w:rsidRDefault="00AE3EC2" w:rsidP="00357C5C">
            <w:r>
              <w:t>Телефоны и почта администрации сайта</w:t>
            </w:r>
          </w:p>
        </w:tc>
      </w:tr>
    </w:tbl>
    <w:p w14:paraId="04B58A9F" w14:textId="77777777" w:rsidR="00FE4645" w:rsidRDefault="00FE4645" w:rsidP="00997ABC"/>
    <w:p w14:paraId="0473FFC9" w14:textId="3FBAD976" w:rsidR="002739F6" w:rsidRDefault="0083029B" w:rsidP="00997ABC">
      <w:r w:rsidRPr="0083029B">
        <w:rPr>
          <w:noProof/>
          <w:lang w:eastAsia="ru-RU"/>
        </w:rPr>
        <w:lastRenderedPageBreak/>
        <w:drawing>
          <wp:inline distT="0" distB="0" distL="0" distR="0" wp14:anchorId="105147D1" wp14:editId="5D1454F7">
            <wp:extent cx="5940425" cy="37769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0D79" w14:textId="17257C81" w:rsidR="00FE4645" w:rsidRDefault="00FE4645" w:rsidP="00997ABC">
      <w:r>
        <w:t>Макет 2. Страница входа</w:t>
      </w:r>
    </w:p>
    <w:p w14:paraId="142621FB" w14:textId="35D4B913" w:rsidR="0083029B" w:rsidRDefault="0083029B" w:rsidP="00997ABC">
      <w:r>
        <w:t>Таблица 2</w:t>
      </w:r>
    </w:p>
    <w:tbl>
      <w:tblPr>
        <w:tblStyle w:val="a4"/>
        <w:tblpPr w:leftFromText="180" w:rightFromText="180" w:vertAnchor="text" w:horzAnchor="margin" w:tblpY="161"/>
        <w:tblW w:w="9520" w:type="dxa"/>
        <w:tblLook w:val="04A0" w:firstRow="1" w:lastRow="0" w:firstColumn="1" w:lastColumn="0" w:noHBand="0" w:noVBand="1"/>
      </w:tblPr>
      <w:tblGrid>
        <w:gridCol w:w="2087"/>
        <w:gridCol w:w="1856"/>
        <w:gridCol w:w="1297"/>
        <w:gridCol w:w="1701"/>
        <w:gridCol w:w="2579"/>
      </w:tblGrid>
      <w:tr w:rsidR="00FE4645" w14:paraId="0D21EC4C" w14:textId="77777777" w:rsidTr="0011612C">
        <w:trPr>
          <w:trHeight w:val="598"/>
        </w:trPr>
        <w:tc>
          <w:tcPr>
            <w:tcW w:w="2087" w:type="dxa"/>
          </w:tcPr>
          <w:p w14:paraId="2D24C462" w14:textId="77777777" w:rsidR="00FE4645" w:rsidRDefault="00FE4645" w:rsidP="0011612C">
            <w:r>
              <w:t>Название поля</w:t>
            </w:r>
          </w:p>
        </w:tc>
        <w:tc>
          <w:tcPr>
            <w:tcW w:w="1856" w:type="dxa"/>
          </w:tcPr>
          <w:p w14:paraId="768EACE1" w14:textId="77777777" w:rsidR="00FE4645" w:rsidRDefault="00FE4645" w:rsidP="0011612C">
            <w:r>
              <w:t>Тип</w:t>
            </w:r>
          </w:p>
        </w:tc>
        <w:tc>
          <w:tcPr>
            <w:tcW w:w="1297" w:type="dxa"/>
          </w:tcPr>
          <w:p w14:paraId="5A8B264D" w14:textId="77777777" w:rsidR="00FE4645" w:rsidRDefault="00FE4645" w:rsidP="0011612C">
            <w:r>
              <w:t>Условия видимости</w:t>
            </w:r>
          </w:p>
        </w:tc>
        <w:tc>
          <w:tcPr>
            <w:tcW w:w="1701" w:type="dxa"/>
          </w:tcPr>
          <w:p w14:paraId="27494DD6" w14:textId="77777777" w:rsidR="00FE4645" w:rsidRDefault="00FE4645" w:rsidP="0011612C">
            <w:r>
              <w:t>Условие доступности</w:t>
            </w:r>
          </w:p>
        </w:tc>
        <w:tc>
          <w:tcPr>
            <w:tcW w:w="2579" w:type="dxa"/>
          </w:tcPr>
          <w:p w14:paraId="423BD9DE" w14:textId="77777777" w:rsidR="00FE4645" w:rsidRDefault="00FE4645" w:rsidP="0011612C">
            <w:r>
              <w:t>Описание</w:t>
            </w:r>
          </w:p>
        </w:tc>
      </w:tr>
      <w:tr w:rsidR="00FE4645" w14:paraId="7E253091" w14:textId="77777777" w:rsidTr="0011612C">
        <w:trPr>
          <w:trHeight w:val="598"/>
        </w:trPr>
        <w:tc>
          <w:tcPr>
            <w:tcW w:w="2087" w:type="dxa"/>
          </w:tcPr>
          <w:p w14:paraId="6972E07F" w14:textId="1137BCD4" w:rsidR="00FE4645" w:rsidRDefault="0083029B" w:rsidP="0011612C">
            <w:r>
              <w:t>Л</w:t>
            </w:r>
            <w:r w:rsidR="00FE4645">
              <w:t>оготип</w:t>
            </w:r>
            <w:r>
              <w:t xml:space="preserve"> </w:t>
            </w:r>
          </w:p>
        </w:tc>
        <w:tc>
          <w:tcPr>
            <w:tcW w:w="1856" w:type="dxa"/>
          </w:tcPr>
          <w:p w14:paraId="771B4D83" w14:textId="77777777" w:rsidR="00FE4645" w:rsidRDefault="00FE4645" w:rsidP="0011612C">
            <w:r>
              <w:t xml:space="preserve">Изображение </w:t>
            </w:r>
          </w:p>
        </w:tc>
        <w:tc>
          <w:tcPr>
            <w:tcW w:w="1297" w:type="dxa"/>
            <w:vMerge w:val="restart"/>
            <w:vAlign w:val="center"/>
          </w:tcPr>
          <w:p w14:paraId="6D799193" w14:textId="77777777" w:rsidR="00FE4645" w:rsidRDefault="00FE4645" w:rsidP="0011612C">
            <w:pPr>
              <w:jc w:val="center"/>
            </w:pPr>
            <w:r>
              <w:t>Виден всем</w:t>
            </w:r>
          </w:p>
        </w:tc>
        <w:tc>
          <w:tcPr>
            <w:tcW w:w="1701" w:type="dxa"/>
            <w:vMerge w:val="restart"/>
            <w:vAlign w:val="center"/>
          </w:tcPr>
          <w:p w14:paraId="6BD29F53" w14:textId="77777777" w:rsidR="00FE4645" w:rsidRDefault="00FE4645" w:rsidP="0011612C">
            <w:pPr>
              <w:jc w:val="center"/>
            </w:pPr>
            <w:r>
              <w:t>Доступен всем</w:t>
            </w:r>
          </w:p>
        </w:tc>
        <w:tc>
          <w:tcPr>
            <w:tcW w:w="2579" w:type="dxa"/>
          </w:tcPr>
          <w:p w14:paraId="0A3714CA" w14:textId="77777777" w:rsidR="00FE4645" w:rsidRDefault="00FE4645" w:rsidP="0011612C">
            <w:r>
              <w:t>Логотип компании</w:t>
            </w:r>
          </w:p>
        </w:tc>
      </w:tr>
      <w:tr w:rsidR="00FE4645" w14:paraId="52BE093B" w14:textId="77777777" w:rsidTr="0011612C">
        <w:trPr>
          <w:trHeight w:val="598"/>
        </w:trPr>
        <w:tc>
          <w:tcPr>
            <w:tcW w:w="2087" w:type="dxa"/>
          </w:tcPr>
          <w:p w14:paraId="73C52ACD" w14:textId="657E5E07" w:rsidR="00FE4645" w:rsidRDefault="00FE4645" w:rsidP="0011612C">
            <w:r>
              <w:t>логин</w:t>
            </w:r>
          </w:p>
        </w:tc>
        <w:tc>
          <w:tcPr>
            <w:tcW w:w="1856" w:type="dxa"/>
          </w:tcPr>
          <w:p w14:paraId="6E07EBB0" w14:textId="60A4958A" w:rsidR="00FE4645" w:rsidRDefault="00FE4645" w:rsidP="0011612C">
            <w:r>
              <w:t>Текстовое поле</w:t>
            </w:r>
          </w:p>
        </w:tc>
        <w:tc>
          <w:tcPr>
            <w:tcW w:w="1297" w:type="dxa"/>
            <w:vMerge/>
          </w:tcPr>
          <w:p w14:paraId="40E9AA76" w14:textId="77777777" w:rsidR="00FE4645" w:rsidRDefault="00FE4645" w:rsidP="0011612C"/>
        </w:tc>
        <w:tc>
          <w:tcPr>
            <w:tcW w:w="1701" w:type="dxa"/>
            <w:vMerge/>
          </w:tcPr>
          <w:p w14:paraId="5F3D3D84" w14:textId="77777777" w:rsidR="00FE4645" w:rsidRDefault="00FE4645" w:rsidP="0011612C"/>
        </w:tc>
        <w:tc>
          <w:tcPr>
            <w:tcW w:w="2579" w:type="dxa"/>
          </w:tcPr>
          <w:p w14:paraId="4B6DEA30" w14:textId="1D7C1C7D" w:rsidR="00FE4645" w:rsidRDefault="00FE4645" w:rsidP="0011612C">
            <w:r>
              <w:t xml:space="preserve">Текстовое поле для ввода </w:t>
            </w:r>
            <w:r w:rsidR="0083029B">
              <w:t>логина,</w:t>
            </w:r>
            <w:r>
              <w:t xml:space="preserve"> указанного при регистрации на сайте</w:t>
            </w:r>
          </w:p>
        </w:tc>
      </w:tr>
      <w:tr w:rsidR="00FE4645" w14:paraId="2EAE92D8" w14:textId="77777777" w:rsidTr="0011612C">
        <w:trPr>
          <w:trHeight w:val="567"/>
        </w:trPr>
        <w:tc>
          <w:tcPr>
            <w:tcW w:w="2087" w:type="dxa"/>
          </w:tcPr>
          <w:p w14:paraId="5F74F572" w14:textId="5B1B9339" w:rsidR="00FE4645" w:rsidRDefault="00FE4645" w:rsidP="0011612C">
            <w:r>
              <w:t>Пароль</w:t>
            </w:r>
          </w:p>
        </w:tc>
        <w:tc>
          <w:tcPr>
            <w:tcW w:w="1856" w:type="dxa"/>
          </w:tcPr>
          <w:p w14:paraId="24F90E87" w14:textId="1843EDCA" w:rsidR="00FE4645" w:rsidRDefault="00FE4645" w:rsidP="0011612C">
            <w:r>
              <w:t xml:space="preserve">Текстовое поле </w:t>
            </w:r>
          </w:p>
        </w:tc>
        <w:tc>
          <w:tcPr>
            <w:tcW w:w="1297" w:type="dxa"/>
            <w:vMerge/>
          </w:tcPr>
          <w:p w14:paraId="01AF0B0B" w14:textId="77777777" w:rsidR="00FE4645" w:rsidRDefault="00FE4645" w:rsidP="0011612C"/>
        </w:tc>
        <w:tc>
          <w:tcPr>
            <w:tcW w:w="1701" w:type="dxa"/>
            <w:vMerge/>
          </w:tcPr>
          <w:p w14:paraId="334748BD" w14:textId="77777777" w:rsidR="00FE4645" w:rsidRDefault="00FE4645" w:rsidP="0011612C"/>
        </w:tc>
        <w:tc>
          <w:tcPr>
            <w:tcW w:w="2579" w:type="dxa"/>
          </w:tcPr>
          <w:p w14:paraId="50BE46CA" w14:textId="34CB31E7" w:rsidR="00FE4645" w:rsidRPr="0083029B" w:rsidRDefault="0083029B" w:rsidP="0011612C">
            <w:r>
              <w:t xml:space="preserve">Текстовое поле для ввода пароля (типа </w:t>
            </w:r>
            <w:r>
              <w:rPr>
                <w:lang w:val="en-US"/>
              </w:rPr>
              <w:t>password</w:t>
            </w:r>
            <w:r>
              <w:t>)</w:t>
            </w:r>
          </w:p>
        </w:tc>
      </w:tr>
      <w:tr w:rsidR="00FE4645" w14:paraId="674E6E65" w14:textId="77777777" w:rsidTr="0011612C">
        <w:trPr>
          <w:trHeight w:val="598"/>
        </w:trPr>
        <w:tc>
          <w:tcPr>
            <w:tcW w:w="2087" w:type="dxa"/>
          </w:tcPr>
          <w:p w14:paraId="7A442BAD" w14:textId="5D6F75C2" w:rsidR="00FE4645" w:rsidRDefault="00FE4645" w:rsidP="0011612C">
            <w:r>
              <w:t>войти</w:t>
            </w:r>
          </w:p>
        </w:tc>
        <w:tc>
          <w:tcPr>
            <w:tcW w:w="1856" w:type="dxa"/>
          </w:tcPr>
          <w:p w14:paraId="244C896E" w14:textId="294423A9" w:rsidR="00FE4645" w:rsidRDefault="00FE4645" w:rsidP="0011612C">
            <w:r>
              <w:t xml:space="preserve">Кнопка </w:t>
            </w:r>
          </w:p>
        </w:tc>
        <w:tc>
          <w:tcPr>
            <w:tcW w:w="1297" w:type="dxa"/>
            <w:vMerge/>
          </w:tcPr>
          <w:p w14:paraId="274104EC" w14:textId="77777777" w:rsidR="00FE4645" w:rsidRDefault="00FE4645" w:rsidP="0011612C"/>
        </w:tc>
        <w:tc>
          <w:tcPr>
            <w:tcW w:w="1701" w:type="dxa"/>
            <w:vMerge/>
          </w:tcPr>
          <w:p w14:paraId="0466A1E9" w14:textId="77777777" w:rsidR="00FE4645" w:rsidRDefault="00FE4645" w:rsidP="0011612C"/>
        </w:tc>
        <w:tc>
          <w:tcPr>
            <w:tcW w:w="2579" w:type="dxa"/>
          </w:tcPr>
          <w:p w14:paraId="09006AD9" w14:textId="77777777" w:rsidR="00FE4645" w:rsidRPr="00FE4645" w:rsidRDefault="00FE4645" w:rsidP="00FE4645">
            <w:r w:rsidRPr="00FE4645">
              <w:t>При правильно введённом логине и </w:t>
            </w:r>
          </w:p>
          <w:p w14:paraId="700FAFAA" w14:textId="77777777" w:rsidR="00FE4645" w:rsidRPr="00FE4645" w:rsidRDefault="00FE4645" w:rsidP="00FE4645">
            <w:r w:rsidRPr="00FE4645">
              <w:t>пароле пользователь может зайти на сайт</w:t>
            </w:r>
          </w:p>
          <w:p w14:paraId="705E28C1" w14:textId="3AC09427" w:rsidR="00FE4645" w:rsidRDefault="00FE4645" w:rsidP="00FE4645"/>
        </w:tc>
      </w:tr>
      <w:tr w:rsidR="0083029B" w14:paraId="46B427D0" w14:textId="77777777" w:rsidTr="0011612C">
        <w:trPr>
          <w:trHeight w:val="598"/>
        </w:trPr>
        <w:tc>
          <w:tcPr>
            <w:tcW w:w="2087" w:type="dxa"/>
          </w:tcPr>
          <w:p w14:paraId="434AF6A1" w14:textId="0405687A" w:rsidR="0083029B" w:rsidRDefault="0083029B" w:rsidP="0011612C">
            <w:r>
              <w:t>Забыли логин или пароль</w:t>
            </w:r>
          </w:p>
        </w:tc>
        <w:tc>
          <w:tcPr>
            <w:tcW w:w="1856" w:type="dxa"/>
          </w:tcPr>
          <w:p w14:paraId="2DE46777" w14:textId="5B27A390" w:rsidR="0083029B" w:rsidRDefault="0083029B" w:rsidP="0011612C">
            <w:r>
              <w:t xml:space="preserve">Ссылка </w:t>
            </w:r>
          </w:p>
        </w:tc>
        <w:tc>
          <w:tcPr>
            <w:tcW w:w="1297" w:type="dxa"/>
            <w:vMerge/>
          </w:tcPr>
          <w:p w14:paraId="2E620611" w14:textId="77777777" w:rsidR="0083029B" w:rsidRDefault="0083029B" w:rsidP="0011612C"/>
        </w:tc>
        <w:tc>
          <w:tcPr>
            <w:tcW w:w="1701" w:type="dxa"/>
            <w:vMerge/>
          </w:tcPr>
          <w:p w14:paraId="018F78BF" w14:textId="77777777" w:rsidR="0083029B" w:rsidRDefault="0083029B" w:rsidP="0011612C"/>
        </w:tc>
        <w:tc>
          <w:tcPr>
            <w:tcW w:w="2579" w:type="dxa"/>
          </w:tcPr>
          <w:p w14:paraId="7817DE32" w14:textId="42357064" w:rsidR="0083029B" w:rsidRPr="00FE4645" w:rsidRDefault="0083029B" w:rsidP="00FE4645">
            <w:r>
              <w:t>Ссылка на страницу восстановления аккаунта</w:t>
            </w:r>
          </w:p>
        </w:tc>
      </w:tr>
      <w:tr w:rsidR="00FE4645" w14:paraId="0CDBC0B8" w14:textId="77777777" w:rsidTr="0011612C">
        <w:trPr>
          <w:trHeight w:val="598"/>
        </w:trPr>
        <w:tc>
          <w:tcPr>
            <w:tcW w:w="2087" w:type="dxa"/>
          </w:tcPr>
          <w:p w14:paraId="00EE5A21" w14:textId="77777777" w:rsidR="00FE4645" w:rsidRDefault="00FE4645" w:rsidP="0011612C">
            <w:r>
              <w:t>ЦПП</w:t>
            </w:r>
          </w:p>
        </w:tc>
        <w:tc>
          <w:tcPr>
            <w:tcW w:w="1856" w:type="dxa"/>
          </w:tcPr>
          <w:p w14:paraId="53045969" w14:textId="77777777" w:rsidR="00FE4645" w:rsidRDefault="00FE4645" w:rsidP="0011612C">
            <w:r>
              <w:t xml:space="preserve">Ссылка </w:t>
            </w:r>
          </w:p>
        </w:tc>
        <w:tc>
          <w:tcPr>
            <w:tcW w:w="1297" w:type="dxa"/>
            <w:vMerge/>
          </w:tcPr>
          <w:p w14:paraId="68E6FE8A" w14:textId="77777777" w:rsidR="00FE4645" w:rsidRDefault="00FE4645" w:rsidP="0011612C"/>
        </w:tc>
        <w:tc>
          <w:tcPr>
            <w:tcW w:w="1701" w:type="dxa"/>
            <w:vMerge/>
          </w:tcPr>
          <w:p w14:paraId="00BFE0EF" w14:textId="77777777" w:rsidR="00FE4645" w:rsidRDefault="00FE4645" w:rsidP="0011612C"/>
        </w:tc>
        <w:tc>
          <w:tcPr>
            <w:tcW w:w="2579" w:type="dxa"/>
          </w:tcPr>
          <w:p w14:paraId="5C24DA68" w14:textId="77777777" w:rsidR="00FE4645" w:rsidRDefault="00FE4645" w:rsidP="0011612C">
            <w:r>
              <w:t>Ссылка на другую страницу сайта</w:t>
            </w:r>
          </w:p>
        </w:tc>
      </w:tr>
      <w:tr w:rsidR="00FE4645" w14:paraId="57F37D8F" w14:textId="77777777" w:rsidTr="0011612C">
        <w:trPr>
          <w:trHeight w:val="598"/>
        </w:trPr>
        <w:tc>
          <w:tcPr>
            <w:tcW w:w="2087" w:type="dxa"/>
          </w:tcPr>
          <w:p w14:paraId="657D183A" w14:textId="77777777" w:rsidR="00FE4645" w:rsidRDefault="00FE4645" w:rsidP="0011612C">
            <w:r>
              <w:t xml:space="preserve">Контакты </w:t>
            </w:r>
          </w:p>
        </w:tc>
        <w:tc>
          <w:tcPr>
            <w:tcW w:w="1856" w:type="dxa"/>
          </w:tcPr>
          <w:p w14:paraId="0B174A8E" w14:textId="77777777" w:rsidR="00FE4645" w:rsidRDefault="00FE4645" w:rsidP="0011612C">
            <w:r>
              <w:t>Ссылки, текст</w:t>
            </w:r>
          </w:p>
        </w:tc>
        <w:tc>
          <w:tcPr>
            <w:tcW w:w="1297" w:type="dxa"/>
            <w:vMerge/>
          </w:tcPr>
          <w:p w14:paraId="1793E921" w14:textId="77777777" w:rsidR="00FE4645" w:rsidRDefault="00FE4645" w:rsidP="0011612C"/>
        </w:tc>
        <w:tc>
          <w:tcPr>
            <w:tcW w:w="1701" w:type="dxa"/>
            <w:vMerge/>
          </w:tcPr>
          <w:p w14:paraId="20634BAA" w14:textId="77777777" w:rsidR="00FE4645" w:rsidRDefault="00FE4645" w:rsidP="0011612C"/>
        </w:tc>
        <w:tc>
          <w:tcPr>
            <w:tcW w:w="2579" w:type="dxa"/>
          </w:tcPr>
          <w:p w14:paraId="1C5A86D6" w14:textId="77777777" w:rsidR="00FE4645" w:rsidRDefault="00FE4645" w:rsidP="0011612C">
            <w:r>
              <w:t>Телефоны и почта администрации сайта</w:t>
            </w:r>
          </w:p>
        </w:tc>
      </w:tr>
    </w:tbl>
    <w:p w14:paraId="14FE01BF" w14:textId="7BC219F1" w:rsidR="00FE4645" w:rsidRDefault="00FE4645" w:rsidP="00997ABC"/>
    <w:p w14:paraId="606A1EE3" w14:textId="276E81F4" w:rsidR="0083029B" w:rsidRDefault="0083029B" w:rsidP="00997ABC">
      <w:r w:rsidRPr="0083029B">
        <w:rPr>
          <w:noProof/>
          <w:lang w:eastAsia="ru-RU"/>
        </w:rPr>
        <w:lastRenderedPageBreak/>
        <w:drawing>
          <wp:inline distT="0" distB="0" distL="0" distR="0" wp14:anchorId="07C78E00" wp14:editId="4D46927C">
            <wp:extent cx="5940425" cy="37846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CA92" w14:textId="5666155D" w:rsidR="0083029B" w:rsidRDefault="0083029B" w:rsidP="00997ABC">
      <w:r>
        <w:t>Макет 3. Карта с расположением автоматов</w:t>
      </w:r>
      <w:r w:rsidR="00803C66">
        <w:t xml:space="preserve"> и магазинов.</w:t>
      </w:r>
    </w:p>
    <w:tbl>
      <w:tblPr>
        <w:tblStyle w:val="a4"/>
        <w:tblpPr w:leftFromText="180" w:rightFromText="180" w:vertAnchor="text" w:horzAnchor="margin" w:tblpY="161"/>
        <w:tblW w:w="9520" w:type="dxa"/>
        <w:tblLook w:val="04A0" w:firstRow="1" w:lastRow="0" w:firstColumn="1" w:lastColumn="0" w:noHBand="0" w:noVBand="1"/>
      </w:tblPr>
      <w:tblGrid>
        <w:gridCol w:w="2087"/>
        <w:gridCol w:w="1856"/>
        <w:gridCol w:w="1297"/>
        <w:gridCol w:w="1701"/>
        <w:gridCol w:w="2579"/>
      </w:tblGrid>
      <w:tr w:rsidR="0083029B" w14:paraId="0B858FD1" w14:textId="77777777" w:rsidTr="0011612C">
        <w:trPr>
          <w:trHeight w:val="598"/>
        </w:trPr>
        <w:tc>
          <w:tcPr>
            <w:tcW w:w="2087" w:type="dxa"/>
          </w:tcPr>
          <w:p w14:paraId="761E220C" w14:textId="77777777" w:rsidR="0083029B" w:rsidRDefault="0083029B" w:rsidP="0011612C">
            <w:r>
              <w:t>Название поля</w:t>
            </w:r>
          </w:p>
        </w:tc>
        <w:tc>
          <w:tcPr>
            <w:tcW w:w="1856" w:type="dxa"/>
          </w:tcPr>
          <w:p w14:paraId="7D0D0C7C" w14:textId="77777777" w:rsidR="0083029B" w:rsidRDefault="0083029B" w:rsidP="0011612C">
            <w:r>
              <w:t>Тип</w:t>
            </w:r>
          </w:p>
        </w:tc>
        <w:tc>
          <w:tcPr>
            <w:tcW w:w="1297" w:type="dxa"/>
          </w:tcPr>
          <w:p w14:paraId="78A4E110" w14:textId="77777777" w:rsidR="0083029B" w:rsidRDefault="0083029B" w:rsidP="0011612C">
            <w:r>
              <w:t>Условия видимости</w:t>
            </w:r>
          </w:p>
        </w:tc>
        <w:tc>
          <w:tcPr>
            <w:tcW w:w="1701" w:type="dxa"/>
          </w:tcPr>
          <w:p w14:paraId="685B11EE" w14:textId="77777777" w:rsidR="0083029B" w:rsidRDefault="0083029B" w:rsidP="0011612C">
            <w:r>
              <w:t>Условие доступности</w:t>
            </w:r>
          </w:p>
        </w:tc>
        <w:tc>
          <w:tcPr>
            <w:tcW w:w="2579" w:type="dxa"/>
          </w:tcPr>
          <w:p w14:paraId="08CBBFB1" w14:textId="77777777" w:rsidR="0083029B" w:rsidRDefault="0083029B" w:rsidP="0011612C">
            <w:r>
              <w:t>Описание</w:t>
            </w:r>
          </w:p>
        </w:tc>
      </w:tr>
      <w:tr w:rsidR="0083029B" w14:paraId="359E2D09" w14:textId="77777777" w:rsidTr="0011612C">
        <w:trPr>
          <w:trHeight w:val="598"/>
        </w:trPr>
        <w:tc>
          <w:tcPr>
            <w:tcW w:w="2087" w:type="dxa"/>
          </w:tcPr>
          <w:p w14:paraId="1DEB0657" w14:textId="17BC21E8" w:rsidR="0083029B" w:rsidRDefault="0083029B" w:rsidP="0011612C">
            <w:r>
              <w:t xml:space="preserve">Логотип </w:t>
            </w:r>
          </w:p>
        </w:tc>
        <w:tc>
          <w:tcPr>
            <w:tcW w:w="1856" w:type="dxa"/>
          </w:tcPr>
          <w:p w14:paraId="5C5F0109" w14:textId="77777777" w:rsidR="0083029B" w:rsidRDefault="0083029B" w:rsidP="0011612C">
            <w:r>
              <w:t xml:space="preserve">Изображение </w:t>
            </w:r>
          </w:p>
        </w:tc>
        <w:tc>
          <w:tcPr>
            <w:tcW w:w="1297" w:type="dxa"/>
            <w:vMerge w:val="restart"/>
            <w:vAlign w:val="center"/>
          </w:tcPr>
          <w:p w14:paraId="43B79069" w14:textId="77777777" w:rsidR="0083029B" w:rsidRDefault="0083029B" w:rsidP="0011612C">
            <w:pPr>
              <w:jc w:val="center"/>
            </w:pPr>
            <w:r>
              <w:t>Виден всем</w:t>
            </w:r>
          </w:p>
        </w:tc>
        <w:tc>
          <w:tcPr>
            <w:tcW w:w="1701" w:type="dxa"/>
            <w:vMerge w:val="restart"/>
            <w:vAlign w:val="center"/>
          </w:tcPr>
          <w:p w14:paraId="742BD353" w14:textId="77777777" w:rsidR="0083029B" w:rsidRDefault="0083029B" w:rsidP="0011612C">
            <w:pPr>
              <w:jc w:val="center"/>
            </w:pPr>
            <w:r>
              <w:t>Доступен всем</w:t>
            </w:r>
          </w:p>
        </w:tc>
        <w:tc>
          <w:tcPr>
            <w:tcW w:w="2579" w:type="dxa"/>
          </w:tcPr>
          <w:p w14:paraId="5057066C" w14:textId="77777777" w:rsidR="0083029B" w:rsidRDefault="0083029B" w:rsidP="0011612C">
            <w:r>
              <w:t>Логотип компании</w:t>
            </w:r>
          </w:p>
        </w:tc>
      </w:tr>
      <w:tr w:rsidR="0083029B" w14:paraId="25951830" w14:textId="77777777" w:rsidTr="0011612C">
        <w:trPr>
          <w:trHeight w:val="598"/>
        </w:trPr>
        <w:tc>
          <w:tcPr>
            <w:tcW w:w="2087" w:type="dxa"/>
          </w:tcPr>
          <w:p w14:paraId="103276E8" w14:textId="1DE95548" w:rsidR="0083029B" w:rsidRDefault="0083029B" w:rsidP="0011612C">
            <w:r>
              <w:t xml:space="preserve">Карта </w:t>
            </w:r>
          </w:p>
        </w:tc>
        <w:tc>
          <w:tcPr>
            <w:tcW w:w="1856" w:type="dxa"/>
          </w:tcPr>
          <w:p w14:paraId="7B086471" w14:textId="55074B63" w:rsidR="0083029B" w:rsidRDefault="0083029B" w:rsidP="0011612C">
            <w:r>
              <w:t>Карта</w:t>
            </w:r>
          </w:p>
        </w:tc>
        <w:tc>
          <w:tcPr>
            <w:tcW w:w="1297" w:type="dxa"/>
            <w:vMerge/>
          </w:tcPr>
          <w:p w14:paraId="0C022BCE" w14:textId="77777777" w:rsidR="0083029B" w:rsidRDefault="0083029B" w:rsidP="0011612C"/>
        </w:tc>
        <w:tc>
          <w:tcPr>
            <w:tcW w:w="1701" w:type="dxa"/>
            <w:vMerge/>
          </w:tcPr>
          <w:p w14:paraId="4A572EEA" w14:textId="77777777" w:rsidR="0083029B" w:rsidRDefault="0083029B" w:rsidP="0011612C"/>
        </w:tc>
        <w:tc>
          <w:tcPr>
            <w:tcW w:w="2579" w:type="dxa"/>
          </w:tcPr>
          <w:p w14:paraId="0DAF9FE0" w14:textId="7E7F5F18" w:rsidR="0083029B" w:rsidRDefault="0019152D" w:rsidP="0011612C">
            <w:r>
              <w:t>Карта с расположением автоматов по продаже продукции</w:t>
            </w:r>
          </w:p>
        </w:tc>
      </w:tr>
      <w:tr w:rsidR="0019152D" w14:paraId="09B26E15" w14:textId="77777777" w:rsidTr="0019152D">
        <w:trPr>
          <w:trHeight w:val="1175"/>
        </w:trPr>
        <w:tc>
          <w:tcPr>
            <w:tcW w:w="2087" w:type="dxa"/>
            <w:vAlign w:val="center"/>
          </w:tcPr>
          <w:p w14:paraId="0730F733" w14:textId="77777777" w:rsidR="0019152D" w:rsidRDefault="0019152D" w:rsidP="001915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7F0D28" wp14:editId="228160AB">
                  <wp:extent cx="316865" cy="323215"/>
                  <wp:effectExtent l="0" t="0" r="698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CDABAC" w14:textId="7C8825E2" w:rsidR="0019152D" w:rsidRDefault="0019152D" w:rsidP="001915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223E73" wp14:editId="52C27241">
                  <wp:extent cx="280670" cy="97790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</w:tcPr>
          <w:p w14:paraId="643FD533" w14:textId="57F719FA" w:rsidR="0019152D" w:rsidRDefault="0019152D" w:rsidP="00C02CB1">
            <w:r>
              <w:t>Кнопки</w:t>
            </w:r>
          </w:p>
        </w:tc>
        <w:tc>
          <w:tcPr>
            <w:tcW w:w="1297" w:type="dxa"/>
            <w:vMerge/>
          </w:tcPr>
          <w:p w14:paraId="7FE2FF0F" w14:textId="77777777" w:rsidR="0019152D" w:rsidRDefault="0019152D" w:rsidP="0011612C"/>
        </w:tc>
        <w:tc>
          <w:tcPr>
            <w:tcW w:w="1701" w:type="dxa"/>
            <w:vMerge/>
          </w:tcPr>
          <w:p w14:paraId="425FD41E" w14:textId="77777777" w:rsidR="0019152D" w:rsidRDefault="0019152D" w:rsidP="0011612C"/>
        </w:tc>
        <w:tc>
          <w:tcPr>
            <w:tcW w:w="2579" w:type="dxa"/>
          </w:tcPr>
          <w:p w14:paraId="71594B80" w14:textId="4B6A4019" w:rsidR="0019152D" w:rsidRPr="0083029B" w:rsidRDefault="0019152D" w:rsidP="0011612C">
            <w:r>
              <w:t>Кнопки изменения масштаба карты</w:t>
            </w:r>
          </w:p>
        </w:tc>
      </w:tr>
    </w:tbl>
    <w:p w14:paraId="557C3E7D" w14:textId="60EDA51D" w:rsidR="0083029B" w:rsidRDefault="0083029B" w:rsidP="00997ABC"/>
    <w:p w14:paraId="17E4373C" w14:textId="2927A947" w:rsidR="00C174C2" w:rsidRDefault="00C174C2" w:rsidP="00997ABC"/>
    <w:p w14:paraId="7195D046" w14:textId="1B63F236" w:rsidR="00C174C2" w:rsidRDefault="00C174C2" w:rsidP="00997ABC"/>
    <w:p w14:paraId="644FC0EE" w14:textId="62A956F5" w:rsidR="00C174C2" w:rsidRDefault="00C174C2" w:rsidP="00997ABC"/>
    <w:p w14:paraId="21918785" w14:textId="77777777" w:rsidR="00C174C2" w:rsidRPr="000327E0" w:rsidRDefault="00C174C2" w:rsidP="00C174C2">
      <w:pPr>
        <w:rPr>
          <w:rFonts w:ascii="Times New Roman" w:hAnsi="Times New Roman" w:cs="Times New Roman"/>
          <w:sz w:val="24"/>
          <w:szCs w:val="24"/>
        </w:rPr>
      </w:pPr>
      <w:r w:rsidRPr="000327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327E0">
        <w:rPr>
          <w:rFonts w:ascii="Times New Roman" w:hAnsi="Times New Roman" w:cs="Times New Roman"/>
          <w:b/>
          <w:bCs/>
          <w:sz w:val="24"/>
          <w:szCs w:val="24"/>
        </w:rPr>
        <w:t>. Доказательства</w:t>
      </w:r>
      <w:r w:rsidRPr="000327E0">
        <w:rPr>
          <w:rFonts w:ascii="Times New Roman" w:hAnsi="Times New Roman" w:cs="Times New Roman"/>
          <w:sz w:val="24"/>
          <w:szCs w:val="24"/>
        </w:rPr>
        <w:t>:</w:t>
      </w:r>
    </w:p>
    <w:p w14:paraId="4FE5471C" w14:textId="29E5D92F" w:rsidR="007F6A34" w:rsidRPr="000327E0" w:rsidRDefault="007F6A34" w:rsidP="00AD14B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327E0">
        <w:rPr>
          <w:rFonts w:ascii="Times New Roman" w:hAnsi="Times New Roman" w:cs="Times New Roman"/>
          <w:b/>
          <w:bCs/>
          <w:sz w:val="24"/>
          <w:szCs w:val="24"/>
        </w:rPr>
        <w:t>Принцип</w:t>
      </w:r>
      <w:r w:rsidRPr="000327E0">
        <w:rPr>
          <w:rFonts w:ascii="Times New Roman" w:hAnsi="Times New Roman" w:cs="Times New Roman"/>
          <w:sz w:val="24"/>
          <w:szCs w:val="24"/>
        </w:rPr>
        <w:t xml:space="preserve"> </w:t>
      </w:r>
      <w:r w:rsidRPr="000327E0">
        <w:rPr>
          <w:rFonts w:ascii="Times New Roman" w:hAnsi="Times New Roman" w:cs="Times New Roman"/>
          <w:b/>
          <w:bCs/>
          <w:sz w:val="24"/>
          <w:szCs w:val="24"/>
        </w:rPr>
        <w:t>простоты</w:t>
      </w:r>
      <w:r w:rsidRPr="000327E0">
        <w:rPr>
          <w:rFonts w:ascii="Times New Roman" w:hAnsi="Times New Roman" w:cs="Times New Roman"/>
          <w:sz w:val="24"/>
          <w:szCs w:val="24"/>
        </w:rPr>
        <w:t>. Наиболее распространенные операции должны выполняться максимально просто. При этом должны быть видимые ссылки на более сложные процедуры.</w:t>
      </w:r>
    </w:p>
    <w:p w14:paraId="71C9BC02" w14:textId="09AEF804" w:rsidR="007F6A34" w:rsidRPr="000327E0" w:rsidRDefault="007F6A34" w:rsidP="007F6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7E0">
        <w:rPr>
          <w:rFonts w:ascii="Times New Roman" w:hAnsi="Times New Roman" w:cs="Times New Roman"/>
          <w:b/>
          <w:bCs/>
          <w:sz w:val="24"/>
          <w:szCs w:val="24"/>
        </w:rPr>
        <w:t>Обоснование</w:t>
      </w:r>
      <w:r w:rsidRPr="000327E0">
        <w:rPr>
          <w:rFonts w:ascii="Times New Roman" w:hAnsi="Times New Roman" w:cs="Times New Roman"/>
          <w:sz w:val="24"/>
          <w:szCs w:val="24"/>
        </w:rPr>
        <w:t>: функционал сайта ранжирован, т.е. более востребованные функции находятся в более быстром доступе</w:t>
      </w:r>
      <w:r w:rsidR="00744D60" w:rsidRPr="000327E0">
        <w:rPr>
          <w:rFonts w:ascii="Times New Roman" w:hAnsi="Times New Roman" w:cs="Times New Roman"/>
          <w:sz w:val="24"/>
          <w:szCs w:val="24"/>
        </w:rPr>
        <w:t>. Например,</w:t>
      </w:r>
      <w:r w:rsidRPr="000327E0">
        <w:rPr>
          <w:rFonts w:ascii="Times New Roman" w:hAnsi="Times New Roman" w:cs="Times New Roman"/>
          <w:sz w:val="24"/>
          <w:szCs w:val="24"/>
        </w:rPr>
        <w:t xml:space="preserve"> карта с расположением автоматов находится выше, так как является наиболее востребованной функцией. Поэтому она более </w:t>
      </w:r>
      <w:r w:rsidRPr="007574F1">
        <w:rPr>
          <w:rFonts w:ascii="Times New Roman" w:hAnsi="Times New Roman" w:cs="Times New Roman"/>
          <w:sz w:val="24"/>
          <w:szCs w:val="24"/>
        </w:rPr>
        <w:t>доступна</w:t>
      </w:r>
      <w:r w:rsidR="007574F1" w:rsidRPr="007574F1">
        <w:rPr>
          <w:rFonts w:ascii="Times New Roman" w:hAnsi="Times New Roman" w:cs="Times New Roman"/>
          <w:sz w:val="24"/>
          <w:szCs w:val="24"/>
        </w:rPr>
        <w:t>, чем, например,</w:t>
      </w:r>
      <w:r w:rsidR="007574F1">
        <w:rPr>
          <w:rFonts w:ascii="Times New Roman" w:hAnsi="Times New Roman" w:cs="Times New Roman"/>
          <w:sz w:val="24"/>
          <w:szCs w:val="24"/>
        </w:rPr>
        <w:t xml:space="preserve"> каталог.</w:t>
      </w:r>
    </w:p>
    <w:p w14:paraId="678B17D6" w14:textId="77777777" w:rsidR="00B42553" w:rsidRPr="00267BE5" w:rsidRDefault="007F6A34" w:rsidP="00267BE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67BE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</w:t>
      </w:r>
      <w:r w:rsidRPr="00267BE5">
        <w:rPr>
          <w:rFonts w:ascii="Times New Roman" w:hAnsi="Times New Roman" w:cs="Times New Roman"/>
          <w:sz w:val="24"/>
          <w:szCs w:val="24"/>
        </w:rPr>
        <w:t xml:space="preserve"> </w:t>
      </w:r>
      <w:r w:rsidRPr="00267BE5">
        <w:rPr>
          <w:rFonts w:ascii="Times New Roman" w:hAnsi="Times New Roman" w:cs="Times New Roman"/>
          <w:b/>
          <w:bCs/>
          <w:sz w:val="24"/>
          <w:szCs w:val="24"/>
        </w:rPr>
        <w:t>видимости</w:t>
      </w:r>
      <w:r w:rsidRPr="00267BE5">
        <w:rPr>
          <w:rFonts w:ascii="Times New Roman" w:hAnsi="Times New Roman" w:cs="Times New Roman"/>
          <w:sz w:val="24"/>
          <w:szCs w:val="24"/>
        </w:rPr>
        <w:t xml:space="preserve">. </w:t>
      </w:r>
      <w:r w:rsidR="00B42553" w:rsidRPr="00267BE5">
        <w:rPr>
          <w:rFonts w:ascii="Times New Roman" w:hAnsi="Times New Roman" w:cs="Times New Roman"/>
          <w:b/>
          <w:bCs/>
          <w:sz w:val="24"/>
          <w:szCs w:val="24"/>
        </w:rPr>
        <w:t>Сценарий 1</w:t>
      </w:r>
      <w:r w:rsidR="00B42553" w:rsidRPr="00267BE5">
        <w:rPr>
          <w:rFonts w:ascii="Times New Roman" w:hAnsi="Times New Roman" w:cs="Times New Roman"/>
          <w:sz w:val="24"/>
          <w:szCs w:val="24"/>
        </w:rPr>
        <w:t>: Пользователь, после открытия сайта, может захотеть выполнить одно из следующих действий: авторизироваться, зарегистрироваться, открыть карту расположения автоматов, обратиться к компании по её контактам или в ЦПП при возникновении проблем с сайтом. Все эти функции обозначены на начальной странице.</w:t>
      </w:r>
    </w:p>
    <w:p w14:paraId="39E6AACA" w14:textId="6132D54E" w:rsidR="007F6A34" w:rsidRPr="000327E0" w:rsidRDefault="007F6A34" w:rsidP="00DA31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7E0">
        <w:rPr>
          <w:rFonts w:ascii="Times New Roman" w:hAnsi="Times New Roman" w:cs="Times New Roman"/>
          <w:sz w:val="24"/>
          <w:szCs w:val="24"/>
        </w:rPr>
        <w:t>Все функции, необходимые для решения определенной задачи, должны быть видны, когда пользователь пытается ее решить.</w:t>
      </w:r>
    </w:p>
    <w:p w14:paraId="6F763B04" w14:textId="50B60680" w:rsidR="007574F1" w:rsidRPr="00B42553" w:rsidRDefault="007F6A34" w:rsidP="007574F1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  <w:r w:rsidRPr="000327E0">
        <w:rPr>
          <w:rFonts w:ascii="Times New Roman" w:hAnsi="Times New Roman" w:cs="Times New Roman"/>
          <w:b/>
          <w:bCs/>
          <w:sz w:val="24"/>
          <w:szCs w:val="24"/>
        </w:rPr>
        <w:t>Обоснование</w:t>
      </w:r>
      <w:r w:rsidRPr="000327E0">
        <w:rPr>
          <w:rFonts w:ascii="Times New Roman" w:hAnsi="Times New Roman" w:cs="Times New Roman"/>
          <w:sz w:val="24"/>
          <w:szCs w:val="24"/>
        </w:rPr>
        <w:t xml:space="preserve">: </w:t>
      </w:r>
      <w:r w:rsidR="00476857">
        <w:rPr>
          <w:rFonts w:ascii="Times New Roman" w:hAnsi="Times New Roman" w:cs="Times New Roman"/>
          <w:sz w:val="24"/>
          <w:szCs w:val="24"/>
        </w:rPr>
        <w:t>в соответствии со сценарием 1 и макетом 1, можно сделать вы</w:t>
      </w:r>
      <w:r w:rsidR="00B42553">
        <w:rPr>
          <w:rFonts w:ascii="Times New Roman" w:hAnsi="Times New Roman" w:cs="Times New Roman"/>
          <w:sz w:val="24"/>
          <w:szCs w:val="24"/>
        </w:rPr>
        <w:t>вод о том, что принцип видимости осуществлён.</w:t>
      </w:r>
    </w:p>
    <w:p w14:paraId="52925C4B" w14:textId="4926C592" w:rsidR="007F6A34" w:rsidRPr="000327E0" w:rsidRDefault="007F6A34" w:rsidP="00342D4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327E0">
        <w:rPr>
          <w:rFonts w:ascii="Times New Roman" w:hAnsi="Times New Roman" w:cs="Times New Roman"/>
          <w:b/>
          <w:bCs/>
          <w:sz w:val="24"/>
          <w:szCs w:val="24"/>
        </w:rPr>
        <w:t>Принцип структуризации</w:t>
      </w:r>
      <w:r w:rsidRPr="000327E0">
        <w:rPr>
          <w:rFonts w:ascii="Times New Roman" w:hAnsi="Times New Roman" w:cs="Times New Roman"/>
          <w:sz w:val="24"/>
          <w:szCs w:val="24"/>
        </w:rPr>
        <w:t>. Пользовательский интерфейс должен быть целесообразно структурирован. Близкие по смыслу, родственные его части должны быть связаны видимым образом, а независимые — разделены; похожие элементы должны выглядеть похоже, а непохожие — различаться.</w:t>
      </w:r>
    </w:p>
    <w:p w14:paraId="46C7F5E5" w14:textId="19C77FB5" w:rsidR="007F6A34" w:rsidRDefault="007F6A34" w:rsidP="007F6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7E0">
        <w:rPr>
          <w:rFonts w:ascii="Times New Roman" w:hAnsi="Times New Roman" w:cs="Times New Roman"/>
          <w:b/>
          <w:bCs/>
          <w:sz w:val="24"/>
          <w:szCs w:val="24"/>
        </w:rPr>
        <w:t>Обоснование</w:t>
      </w:r>
      <w:r w:rsidRPr="000327E0">
        <w:rPr>
          <w:rFonts w:ascii="Times New Roman" w:hAnsi="Times New Roman" w:cs="Times New Roman"/>
          <w:sz w:val="24"/>
          <w:szCs w:val="24"/>
        </w:rPr>
        <w:t xml:space="preserve">: </w:t>
      </w:r>
      <w:r w:rsidR="000327E0" w:rsidRPr="00267BE5">
        <w:rPr>
          <w:rFonts w:ascii="Times New Roman" w:hAnsi="Times New Roman" w:cs="Times New Roman"/>
          <w:sz w:val="24"/>
          <w:szCs w:val="24"/>
        </w:rPr>
        <w:t>Страницы выполнены в одном стиле, а кнопки находятся в +-тех же местах, что упрощает работу пользователя. Наглядно это можно увидеть на макете</w:t>
      </w:r>
      <w:r w:rsidR="00267BE5" w:rsidRPr="00267BE5">
        <w:rPr>
          <w:rFonts w:ascii="Times New Roman" w:hAnsi="Times New Roman" w:cs="Times New Roman"/>
          <w:sz w:val="24"/>
          <w:szCs w:val="24"/>
        </w:rPr>
        <w:t xml:space="preserve"> 1 и 2</w:t>
      </w:r>
      <w:r w:rsidR="000327E0" w:rsidRPr="00267BE5">
        <w:rPr>
          <w:rFonts w:ascii="Times New Roman" w:hAnsi="Times New Roman" w:cs="Times New Roman"/>
          <w:sz w:val="24"/>
          <w:szCs w:val="24"/>
        </w:rPr>
        <w:t xml:space="preserve">. При этом те страницы, которые </w:t>
      </w:r>
      <w:r w:rsidR="00267BE5" w:rsidRPr="00267BE5">
        <w:rPr>
          <w:rFonts w:ascii="Times New Roman" w:hAnsi="Times New Roman" w:cs="Times New Roman"/>
          <w:sz w:val="24"/>
          <w:szCs w:val="24"/>
        </w:rPr>
        <w:t>отличаются (макет 3)</w:t>
      </w:r>
      <w:r w:rsidR="000327E0" w:rsidRPr="00267BE5">
        <w:rPr>
          <w:rFonts w:ascii="Times New Roman" w:hAnsi="Times New Roman" w:cs="Times New Roman"/>
          <w:sz w:val="24"/>
          <w:szCs w:val="24"/>
        </w:rPr>
        <w:t>, выполнены в максимально простом стиле, чтобы опять-таки упростить работу пользователя.</w:t>
      </w:r>
      <w:r w:rsidR="000327E0" w:rsidRPr="000327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3B81A" w14:textId="656D8DEE" w:rsidR="00C174C2" w:rsidRPr="009F1130" w:rsidRDefault="00224D01" w:rsidP="009F1130">
      <w:pPr>
        <w:rPr>
          <w:rFonts w:ascii="Times New Roman" w:hAnsi="Times New Roman" w:cs="Times New Roman"/>
          <w:sz w:val="24"/>
          <w:szCs w:val="24"/>
        </w:rPr>
      </w:pPr>
      <w:r w:rsidRPr="000327E0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0327E0">
        <w:rPr>
          <w:rFonts w:ascii="Times New Roman" w:hAnsi="Times New Roman" w:cs="Times New Roman"/>
          <w:sz w:val="24"/>
          <w:szCs w:val="24"/>
        </w:rPr>
        <w:t>: мы познакомились с основными элементами управления (виджетами) и приобрели навыки проектирования графического интерфейса пользователя.</w:t>
      </w:r>
    </w:p>
    <w:p w14:paraId="07DA9E68" w14:textId="77777777" w:rsidR="00C174C2" w:rsidRPr="000327E0" w:rsidRDefault="00C174C2" w:rsidP="00C174C2">
      <w:pPr>
        <w:pStyle w:val="1"/>
        <w:ind w:left="703" w:right="0" w:firstLine="0"/>
        <w:rPr>
          <w:sz w:val="24"/>
          <w:szCs w:val="24"/>
        </w:rPr>
      </w:pPr>
      <w:r w:rsidRPr="000327E0">
        <w:rPr>
          <w:sz w:val="24"/>
          <w:szCs w:val="24"/>
        </w:rPr>
        <w:t xml:space="preserve">Контрольные вопросы </w:t>
      </w:r>
    </w:p>
    <w:p w14:paraId="68FBB0E7" w14:textId="77777777" w:rsidR="00C174C2" w:rsidRPr="000327E0" w:rsidRDefault="00C174C2" w:rsidP="00C174C2">
      <w:pPr>
        <w:spacing w:after="25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27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5C198" w14:textId="149A37EE" w:rsidR="00E92ACC" w:rsidRDefault="00C174C2" w:rsidP="00E45F00">
      <w:pPr>
        <w:pStyle w:val="a3"/>
        <w:numPr>
          <w:ilvl w:val="0"/>
          <w:numId w:val="14"/>
        </w:numPr>
        <w:spacing w:after="5" w:line="268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327E0">
        <w:rPr>
          <w:rFonts w:ascii="Times New Roman" w:hAnsi="Times New Roman" w:cs="Times New Roman"/>
          <w:sz w:val="24"/>
          <w:szCs w:val="24"/>
        </w:rPr>
        <w:t xml:space="preserve">Что такое графический интерфейс пользователя? </w:t>
      </w:r>
    </w:p>
    <w:p w14:paraId="7B6063DF" w14:textId="79EB913B" w:rsidR="009F1130" w:rsidRPr="000327E0" w:rsidRDefault="009F1130" w:rsidP="009F1130">
      <w:pPr>
        <w:pStyle w:val="a3"/>
        <w:spacing w:after="5" w:line="268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F1130">
        <w:rPr>
          <w:rFonts w:ascii="Times New Roman" w:hAnsi="Times New Roman" w:cs="Times New Roman"/>
          <w:sz w:val="24"/>
          <w:szCs w:val="24"/>
        </w:rPr>
        <w:t>Графический интерфейс пользователя (GUI) —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</w:t>
      </w:r>
    </w:p>
    <w:p w14:paraId="57F81C59" w14:textId="77777777" w:rsidR="00C174C2" w:rsidRPr="000327E0" w:rsidRDefault="00C174C2" w:rsidP="00E92ACC">
      <w:pPr>
        <w:pStyle w:val="a3"/>
        <w:numPr>
          <w:ilvl w:val="0"/>
          <w:numId w:val="14"/>
        </w:numPr>
        <w:spacing w:after="5" w:line="268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327E0">
        <w:rPr>
          <w:rFonts w:ascii="Times New Roman" w:hAnsi="Times New Roman" w:cs="Times New Roman"/>
          <w:sz w:val="24"/>
          <w:szCs w:val="24"/>
        </w:rPr>
        <w:t xml:space="preserve">Какие бывают виды графического интерфейса? </w:t>
      </w:r>
    </w:p>
    <w:p w14:paraId="646473B2" w14:textId="77777777" w:rsidR="00C174C2" w:rsidRPr="000327E0" w:rsidRDefault="00C174C2" w:rsidP="00E92ACC">
      <w:pPr>
        <w:pStyle w:val="a3"/>
        <w:numPr>
          <w:ilvl w:val="0"/>
          <w:numId w:val="15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327E0">
        <w:rPr>
          <w:rFonts w:ascii="Times New Roman" w:hAnsi="Times New Roman" w:cs="Times New Roman"/>
          <w:sz w:val="24"/>
          <w:szCs w:val="24"/>
        </w:rPr>
        <w:t>Стандартный графический интерфейс</w:t>
      </w:r>
      <w:r w:rsidRPr="00032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7E0">
        <w:rPr>
          <w:rFonts w:ascii="Times New Roman" w:hAnsi="Times New Roman" w:cs="Times New Roman"/>
          <w:sz w:val="24"/>
          <w:szCs w:val="24"/>
        </w:rPr>
        <w:t>— это окно, в котором есть разные пиктограммы, кнопки, поля и так далее. Так называют GUI, которые реализованы средствами самой ОС.</w:t>
      </w:r>
    </w:p>
    <w:p w14:paraId="7CB76D0B" w14:textId="77777777" w:rsidR="00C174C2" w:rsidRPr="000327E0" w:rsidRDefault="00C174C2" w:rsidP="00E92ACC">
      <w:pPr>
        <w:pStyle w:val="a3"/>
        <w:numPr>
          <w:ilvl w:val="0"/>
          <w:numId w:val="15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327E0">
        <w:rPr>
          <w:rFonts w:ascii="Times New Roman" w:hAnsi="Times New Roman" w:cs="Times New Roman"/>
          <w:sz w:val="24"/>
          <w:szCs w:val="24"/>
        </w:rPr>
        <w:t>Истинно графический интерфейс – красивые GUI, которые реализованы с помощью сторонних инструментов. В них могут быть необычные, нестандартные компоненты. Придумывает их команда программистов и дизайнеров, с нуля. Средства ОС там используются очень ограниченно.</w:t>
      </w:r>
    </w:p>
    <w:p w14:paraId="23DF4917" w14:textId="77777777" w:rsidR="00C174C2" w:rsidRPr="000327E0" w:rsidRDefault="00C174C2" w:rsidP="00E92ACC">
      <w:pPr>
        <w:pStyle w:val="a3"/>
        <w:numPr>
          <w:ilvl w:val="0"/>
          <w:numId w:val="15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327E0">
        <w:rPr>
          <w:rFonts w:ascii="Times New Roman" w:hAnsi="Times New Roman" w:cs="Times New Roman"/>
          <w:sz w:val="24"/>
          <w:szCs w:val="24"/>
        </w:rPr>
        <w:t xml:space="preserve">Трехмерные графические интерфейсы в основном встречаются в играх и в других программах, которые подразумевают работу с 3D-моделями. </w:t>
      </w:r>
    </w:p>
    <w:p w14:paraId="01CE610B" w14:textId="77777777" w:rsidR="009F1130" w:rsidRDefault="00C174C2" w:rsidP="009F1130">
      <w:pPr>
        <w:pStyle w:val="a3"/>
        <w:numPr>
          <w:ilvl w:val="0"/>
          <w:numId w:val="14"/>
        </w:numPr>
        <w:spacing w:after="5" w:line="268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327E0">
        <w:rPr>
          <w:rFonts w:ascii="Times New Roman" w:hAnsi="Times New Roman" w:cs="Times New Roman"/>
          <w:sz w:val="24"/>
          <w:szCs w:val="24"/>
        </w:rPr>
        <w:t xml:space="preserve">Что такое карта навигации? </w:t>
      </w:r>
    </w:p>
    <w:p w14:paraId="1D88BB98" w14:textId="752F2B65" w:rsidR="00C174C2" w:rsidRPr="009F1130" w:rsidRDefault="009F1130" w:rsidP="009F1130">
      <w:pPr>
        <w:pStyle w:val="a3"/>
        <w:spacing w:after="5" w:line="268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F1130">
        <w:rPr>
          <w:rFonts w:ascii="Times New Roman" w:hAnsi="Times New Roman" w:cs="Times New Roman"/>
          <w:sz w:val="24"/>
          <w:szCs w:val="24"/>
        </w:rPr>
        <w:t>Карта навигации — информация на карте навигации аналогична разделу «Содержание» обычной книги. В карте представлен полный перечень интерфейсов, имеющихся на сайте.</w:t>
      </w:r>
    </w:p>
    <w:sectPr w:rsidR="00C174C2" w:rsidRPr="009F1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5D237" w14:textId="77777777" w:rsidR="00D07A97" w:rsidRDefault="00D07A97" w:rsidP="00D07A97">
      <w:pPr>
        <w:spacing w:after="0" w:line="240" w:lineRule="auto"/>
      </w:pPr>
      <w:r>
        <w:separator/>
      </w:r>
    </w:p>
  </w:endnote>
  <w:endnote w:type="continuationSeparator" w:id="0">
    <w:p w14:paraId="1F470F6F" w14:textId="77777777" w:rsidR="00D07A97" w:rsidRDefault="00D07A97" w:rsidP="00D0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BD622" w14:textId="77777777" w:rsidR="00D07A97" w:rsidRDefault="00D07A97" w:rsidP="00D07A97">
      <w:pPr>
        <w:spacing w:after="0" w:line="240" w:lineRule="auto"/>
      </w:pPr>
      <w:r>
        <w:separator/>
      </w:r>
    </w:p>
  </w:footnote>
  <w:footnote w:type="continuationSeparator" w:id="0">
    <w:p w14:paraId="33AC5D0E" w14:textId="77777777" w:rsidR="00D07A97" w:rsidRDefault="00D07A97" w:rsidP="00D07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87D"/>
    <w:multiLevelType w:val="hybridMultilevel"/>
    <w:tmpl w:val="CD1AEC1C"/>
    <w:lvl w:ilvl="0" w:tplc="A7166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AC6372"/>
    <w:multiLevelType w:val="multilevel"/>
    <w:tmpl w:val="60A86576"/>
    <w:lvl w:ilvl="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04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24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44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64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084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04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24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44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0DCC0308"/>
    <w:multiLevelType w:val="multilevel"/>
    <w:tmpl w:val="0BCA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43EB0"/>
    <w:multiLevelType w:val="multilevel"/>
    <w:tmpl w:val="2E3CFD60"/>
    <w:lvl w:ilvl="0">
      <w:start w:val="1"/>
      <w:numFmt w:val="decimal"/>
      <w:lvlText w:val="%1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144D6F45"/>
    <w:multiLevelType w:val="hybridMultilevel"/>
    <w:tmpl w:val="D53A8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0C28"/>
    <w:multiLevelType w:val="hybridMultilevel"/>
    <w:tmpl w:val="4022DB7C"/>
    <w:lvl w:ilvl="0" w:tplc="AE28C38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76CD5"/>
    <w:multiLevelType w:val="hybridMultilevel"/>
    <w:tmpl w:val="DA244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A82"/>
    <w:multiLevelType w:val="hybridMultilevel"/>
    <w:tmpl w:val="F064AD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532C3F"/>
    <w:multiLevelType w:val="hybridMultilevel"/>
    <w:tmpl w:val="D8F2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F3A58"/>
    <w:multiLevelType w:val="hybridMultilevel"/>
    <w:tmpl w:val="C6C89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3B4EB8"/>
    <w:multiLevelType w:val="hybridMultilevel"/>
    <w:tmpl w:val="55E49B8C"/>
    <w:lvl w:ilvl="0" w:tplc="D04468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932C7D"/>
    <w:multiLevelType w:val="hybridMultilevel"/>
    <w:tmpl w:val="E3446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9169C6"/>
    <w:multiLevelType w:val="hybridMultilevel"/>
    <w:tmpl w:val="7A208F7E"/>
    <w:lvl w:ilvl="0" w:tplc="D04468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A0F7410"/>
    <w:multiLevelType w:val="hybridMultilevel"/>
    <w:tmpl w:val="934C3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25397B"/>
    <w:multiLevelType w:val="hybridMultilevel"/>
    <w:tmpl w:val="D4AED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E4BA6"/>
    <w:multiLevelType w:val="hybridMultilevel"/>
    <w:tmpl w:val="EED62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9"/>
  </w:num>
  <w:num w:numId="5">
    <w:abstractNumId w:val="11"/>
  </w:num>
  <w:num w:numId="6">
    <w:abstractNumId w:val="13"/>
  </w:num>
  <w:num w:numId="7">
    <w:abstractNumId w:val="14"/>
  </w:num>
  <w:num w:numId="8">
    <w:abstractNumId w:val="0"/>
  </w:num>
  <w:num w:numId="9">
    <w:abstractNumId w:val="10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F6"/>
    <w:rsid w:val="00025720"/>
    <w:rsid w:val="000327E0"/>
    <w:rsid w:val="000A1B39"/>
    <w:rsid w:val="0019152D"/>
    <w:rsid w:val="00214958"/>
    <w:rsid w:val="00224D01"/>
    <w:rsid w:val="00246459"/>
    <w:rsid w:val="00267BE5"/>
    <w:rsid w:val="002739F6"/>
    <w:rsid w:val="00342D4C"/>
    <w:rsid w:val="00424064"/>
    <w:rsid w:val="00440171"/>
    <w:rsid w:val="00476857"/>
    <w:rsid w:val="005944FE"/>
    <w:rsid w:val="0069618C"/>
    <w:rsid w:val="00744D60"/>
    <w:rsid w:val="007574F1"/>
    <w:rsid w:val="00762238"/>
    <w:rsid w:val="007F6A34"/>
    <w:rsid w:val="00803C66"/>
    <w:rsid w:val="0083029B"/>
    <w:rsid w:val="008D7C88"/>
    <w:rsid w:val="008E7C57"/>
    <w:rsid w:val="00925530"/>
    <w:rsid w:val="00997ABC"/>
    <w:rsid w:val="009F1130"/>
    <w:rsid w:val="00A30E14"/>
    <w:rsid w:val="00AD14BF"/>
    <w:rsid w:val="00AE3EC2"/>
    <w:rsid w:val="00B42553"/>
    <w:rsid w:val="00C174C2"/>
    <w:rsid w:val="00CC279C"/>
    <w:rsid w:val="00D07A97"/>
    <w:rsid w:val="00D47BBF"/>
    <w:rsid w:val="00D538FF"/>
    <w:rsid w:val="00DA27DB"/>
    <w:rsid w:val="00DA31CA"/>
    <w:rsid w:val="00E45F00"/>
    <w:rsid w:val="00E62CBC"/>
    <w:rsid w:val="00E92AC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B1A3"/>
  <w15:chartTrackingRefBased/>
  <w15:docId w15:val="{7675A0EB-7AE4-4D84-BE5B-2535C0A7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88"/>
    <w:pPr>
      <w:spacing w:line="256" w:lineRule="auto"/>
    </w:pPr>
  </w:style>
  <w:style w:type="paragraph" w:styleId="1">
    <w:name w:val="heading 1"/>
    <w:next w:val="a"/>
    <w:link w:val="10"/>
    <w:uiPriority w:val="9"/>
    <w:qFormat/>
    <w:rsid w:val="00762238"/>
    <w:pPr>
      <w:keepNext/>
      <w:keepLines/>
      <w:spacing w:after="0" w:line="268" w:lineRule="auto"/>
      <w:ind w:left="10" w:right="76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3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62238"/>
    <w:pPr>
      <w:ind w:left="720"/>
      <w:contextualSpacing/>
    </w:pPr>
  </w:style>
  <w:style w:type="table" w:styleId="a4">
    <w:name w:val="Table Grid"/>
    <w:basedOn w:val="a1"/>
    <w:uiPriority w:val="39"/>
    <w:rsid w:val="00D0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7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7A97"/>
  </w:style>
  <w:style w:type="paragraph" w:styleId="a7">
    <w:name w:val="footer"/>
    <w:basedOn w:val="a"/>
    <w:link w:val="a8"/>
    <w:uiPriority w:val="99"/>
    <w:unhideWhenUsed/>
    <w:rsid w:val="00D07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A97"/>
  </w:style>
  <w:style w:type="paragraph" w:styleId="a9">
    <w:name w:val="Normal (Web)"/>
    <w:basedOn w:val="a"/>
    <w:uiPriority w:val="99"/>
    <w:semiHidden/>
    <w:unhideWhenUsed/>
    <w:rsid w:val="00FE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C174C2"/>
  </w:style>
  <w:style w:type="paragraph" w:customStyle="1" w:styleId="trt0xe">
    <w:name w:val="trt0xe"/>
    <w:basedOn w:val="a"/>
    <w:rsid w:val="00C1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586B-8D55-4066-8B63-99A66815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8</dc:creator>
  <cp:keywords/>
  <dc:description/>
  <cp:lastModifiedBy>2291922-18</cp:lastModifiedBy>
  <cp:revision>35</cp:revision>
  <dcterms:created xsi:type="dcterms:W3CDTF">2023-10-08T18:34:00Z</dcterms:created>
  <dcterms:modified xsi:type="dcterms:W3CDTF">2023-10-10T07:31:00Z</dcterms:modified>
</cp:coreProperties>
</file>